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63C" w:rsidRDefault="006C063C" w:rsidP="00310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BF6" w:rsidRPr="003D2801" w:rsidRDefault="008011A5" w:rsidP="003107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3D2801">
        <w:rPr>
          <w:rFonts w:ascii="Times New Roman" w:hAnsi="Times New Roman" w:cs="Times New Roman"/>
          <w:b/>
          <w:i/>
          <w:sz w:val="28"/>
          <w:szCs w:val="28"/>
        </w:rPr>
        <w:t xml:space="preserve">аршруты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6C063C" w:rsidRPr="003D2801">
        <w:rPr>
          <w:rFonts w:ascii="Times New Roman" w:hAnsi="Times New Roman" w:cs="Times New Roman"/>
          <w:b/>
          <w:i/>
          <w:sz w:val="28"/>
          <w:szCs w:val="28"/>
        </w:rPr>
        <w:t>ополнительн</w:t>
      </w:r>
      <w:r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="006C063C" w:rsidRPr="003D2801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ого сообщения </w:t>
      </w:r>
    </w:p>
    <w:p w:rsidR="00107BF6" w:rsidRPr="003D2801" w:rsidRDefault="0040590B" w:rsidP="003107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6C063C" w:rsidRPr="003D2801">
        <w:rPr>
          <w:rFonts w:ascii="Times New Roman" w:hAnsi="Times New Roman" w:cs="Times New Roman"/>
          <w:b/>
          <w:i/>
          <w:sz w:val="28"/>
          <w:szCs w:val="28"/>
        </w:rPr>
        <w:t xml:space="preserve">населенных пунктов, отдаленных от помещений для голосования, </w:t>
      </w:r>
    </w:p>
    <w:p w:rsidR="00310722" w:rsidRDefault="006C063C" w:rsidP="003107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2801">
        <w:rPr>
          <w:rFonts w:ascii="Times New Roman" w:hAnsi="Times New Roman" w:cs="Times New Roman"/>
          <w:b/>
          <w:i/>
          <w:sz w:val="28"/>
          <w:szCs w:val="28"/>
        </w:rPr>
        <w:t xml:space="preserve">до зданий, где </w:t>
      </w:r>
      <w:r w:rsidR="000B1692">
        <w:rPr>
          <w:rFonts w:ascii="Times New Roman" w:hAnsi="Times New Roman" w:cs="Times New Roman"/>
          <w:b/>
          <w:i/>
          <w:sz w:val="28"/>
          <w:szCs w:val="28"/>
        </w:rPr>
        <w:t xml:space="preserve">располагаются </w:t>
      </w:r>
      <w:r w:rsidR="000B1692" w:rsidRPr="003D2801">
        <w:rPr>
          <w:rFonts w:ascii="Times New Roman" w:hAnsi="Times New Roman" w:cs="Times New Roman"/>
          <w:b/>
          <w:i/>
          <w:sz w:val="28"/>
          <w:szCs w:val="28"/>
        </w:rPr>
        <w:t>избирательны</w:t>
      </w:r>
      <w:r w:rsidR="000B169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0B1692" w:rsidRPr="003D2801">
        <w:rPr>
          <w:rFonts w:ascii="Times New Roman" w:hAnsi="Times New Roman" w:cs="Times New Roman"/>
          <w:b/>
          <w:i/>
          <w:sz w:val="28"/>
          <w:szCs w:val="28"/>
        </w:rPr>
        <w:t xml:space="preserve"> участк</w:t>
      </w:r>
      <w:r w:rsidR="000B169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0B1692" w:rsidRPr="003D28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011A5" w:rsidRPr="003D2801" w:rsidRDefault="005D57B5" w:rsidP="003107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 сентября</w:t>
      </w:r>
      <w:r w:rsidR="008011A5">
        <w:rPr>
          <w:rFonts w:ascii="Times New Roman" w:hAnsi="Times New Roman" w:cs="Times New Roman"/>
          <w:b/>
          <w:i/>
          <w:sz w:val="28"/>
          <w:szCs w:val="28"/>
        </w:rPr>
        <w:t xml:space="preserve"> 2018 года</w:t>
      </w:r>
    </w:p>
    <w:p w:rsidR="00990682" w:rsidRPr="00990682" w:rsidRDefault="00990682" w:rsidP="00990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11737"/>
        <w:gridCol w:w="2155"/>
      </w:tblGrid>
      <w:tr w:rsidR="000B1692" w:rsidRPr="0014740B" w:rsidTr="000B1692">
        <w:trPr>
          <w:tblHeader/>
        </w:trPr>
        <w:tc>
          <w:tcPr>
            <w:tcW w:w="704" w:type="dxa"/>
          </w:tcPr>
          <w:p w:rsidR="000B1692" w:rsidRPr="0014740B" w:rsidRDefault="000B1692" w:rsidP="0025058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11737" w:type="dxa"/>
            <w:vAlign w:val="center"/>
          </w:tcPr>
          <w:p w:rsidR="000B1692" w:rsidRDefault="000B1692" w:rsidP="0025058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740B">
              <w:rPr>
                <w:rFonts w:ascii="Times New Roman" w:hAnsi="Times New Roman" w:cs="Times New Roman"/>
                <w:sz w:val="27"/>
                <w:szCs w:val="27"/>
              </w:rPr>
              <w:t>Маршрут</w:t>
            </w:r>
          </w:p>
          <w:p w:rsidR="000B1692" w:rsidRDefault="000B1692" w:rsidP="0025058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ункт отправления - пункт назначения (помещение для голосования избирательного участка) </w:t>
            </w:r>
          </w:p>
          <w:p w:rsidR="000B1692" w:rsidRPr="00E56C8C" w:rsidRDefault="000B1692" w:rsidP="0025058D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Pr="0025058D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 </w:t>
            </w:r>
            <w:proofErr w:type="spellStart"/>
            <w:r w:rsidRPr="0025058D">
              <w:rPr>
                <w:rFonts w:ascii="Times New Roman" w:hAnsi="Times New Roman" w:cs="Times New Roman"/>
                <w:i/>
                <w:sz w:val="27"/>
                <w:szCs w:val="27"/>
              </w:rPr>
              <w:t>т.ч</w:t>
            </w:r>
            <w:proofErr w:type="spellEnd"/>
            <w:r w:rsidRPr="0025058D">
              <w:rPr>
                <w:rFonts w:ascii="Times New Roman" w:hAnsi="Times New Roman" w:cs="Times New Roman"/>
                <w:i/>
                <w:sz w:val="27"/>
                <w:szCs w:val="27"/>
              </w:rPr>
              <w:t>. имеется ввиду обратная доставк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155" w:type="dxa"/>
            <w:vAlign w:val="center"/>
          </w:tcPr>
          <w:p w:rsidR="000B1692" w:rsidRPr="0014740B" w:rsidRDefault="000B1692" w:rsidP="00D10B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14740B">
              <w:rPr>
                <w:rFonts w:ascii="Times New Roman" w:hAnsi="Times New Roman" w:cs="Times New Roman"/>
                <w:sz w:val="27"/>
                <w:szCs w:val="27"/>
              </w:rPr>
              <w:t>ремя начала движ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4740B">
              <w:rPr>
                <w:rFonts w:ascii="Times New Roman" w:hAnsi="Times New Roman" w:cs="Times New Roman"/>
                <w:sz w:val="27"/>
                <w:szCs w:val="27"/>
              </w:rPr>
              <w:t>от пункта отправл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4740B">
              <w:rPr>
                <w:rFonts w:ascii="Times New Roman" w:hAnsi="Times New Roman" w:cs="Times New Roman"/>
                <w:sz w:val="27"/>
                <w:szCs w:val="27"/>
              </w:rPr>
              <w:t>к избирательному участку</w:t>
            </w:r>
          </w:p>
        </w:tc>
      </w:tr>
      <w:tr w:rsidR="000B1692" w:rsidRPr="0014740B" w:rsidTr="000B1692">
        <w:tc>
          <w:tcPr>
            <w:tcW w:w="704" w:type="dxa"/>
          </w:tcPr>
          <w:p w:rsidR="000B1692" w:rsidRDefault="000B1692" w:rsidP="0025058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2216AC" w:rsidRDefault="000B1692" w:rsidP="002505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2216A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Железнодорожный район</w:t>
            </w:r>
          </w:p>
        </w:tc>
        <w:tc>
          <w:tcPr>
            <w:tcW w:w="2155" w:type="dxa"/>
            <w:vAlign w:val="center"/>
          </w:tcPr>
          <w:p w:rsidR="000B1692" w:rsidRDefault="000B1692" w:rsidP="0014740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B1692" w:rsidRPr="0014740B" w:rsidTr="000B1692">
        <w:trPr>
          <w:trHeight w:val="1543"/>
        </w:trPr>
        <w:tc>
          <w:tcPr>
            <w:tcW w:w="704" w:type="dxa"/>
          </w:tcPr>
          <w:p w:rsidR="000B1692" w:rsidRPr="00367A7D" w:rsidRDefault="000B1692" w:rsidP="005D57B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7264EF" w:rsidRDefault="000B1692" w:rsidP="005D57B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proofErr w:type="spellStart"/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>ул.Силикатной</w:t>
            </w:r>
            <w:proofErr w:type="spellEnd"/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Pr="007264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ул.Силикатная</w:t>
            </w:r>
            <w:proofErr w:type="spellEnd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ул.Челюскинцев</w:t>
            </w:r>
            <w:proofErr w:type="spellEnd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пер.Ядринцева</w:t>
            </w:r>
            <w:proofErr w:type="spellEnd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64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</w:t>
            </w:r>
            <w:r w:rsidRPr="007264EF">
              <w:rPr>
                <w:rFonts w:ascii="Times New Roman" w:hAnsi="Times New Roman" w:cs="Times New Roman"/>
                <w:sz w:val="27"/>
                <w:szCs w:val="27"/>
              </w:rPr>
              <w:t xml:space="preserve">корпуса </w:t>
            </w:r>
            <w:r w:rsidRPr="007264E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№4 ФГБОУ ВО «Алтайский государственный педагогический университет», </w:t>
            </w:r>
            <w:proofErr w:type="spellStart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пер.Ядринцева</w:t>
            </w:r>
            <w:proofErr w:type="spellEnd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, 136</w:t>
            </w:r>
            <w:r w:rsidRPr="007264E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(избирательный участок №16</w:t>
            </w:r>
            <w:r w:rsidRPr="007264EF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155" w:type="dxa"/>
            <w:vAlign w:val="center"/>
          </w:tcPr>
          <w:p w:rsidR="000B1692" w:rsidRPr="007264EF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64EF"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</w:p>
        </w:tc>
      </w:tr>
      <w:tr w:rsidR="000B1692" w:rsidRPr="0014740B" w:rsidTr="000B1692">
        <w:tc>
          <w:tcPr>
            <w:tcW w:w="704" w:type="dxa"/>
          </w:tcPr>
          <w:p w:rsidR="000B1692" w:rsidRPr="00367A7D" w:rsidRDefault="000B1692" w:rsidP="005D57B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7264EF" w:rsidRDefault="000B1692" w:rsidP="007264E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>От проезда Футбольного, 16</w:t>
            </w:r>
            <w:r w:rsidRPr="007264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ул.Путейская</w:t>
            </w:r>
            <w:proofErr w:type="spellEnd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proofErr w:type="spellStart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ул.Путейской</w:t>
            </w:r>
            <w:proofErr w:type="spellEnd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 xml:space="preserve"> до дома №1 (остановка), по </w:t>
            </w:r>
            <w:proofErr w:type="spellStart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ул.Путейской</w:t>
            </w:r>
            <w:proofErr w:type="spellEnd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 xml:space="preserve"> до дома №45 (остановка), разворот по </w:t>
            </w:r>
            <w:proofErr w:type="spellStart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ул.Путейской</w:t>
            </w:r>
            <w:proofErr w:type="spellEnd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 xml:space="preserve"> Коммунаров до </w:t>
            </w:r>
            <w:r w:rsidRPr="007264EF">
              <w:rPr>
                <w:rFonts w:ascii="Times New Roman" w:hAnsi="Times New Roman" w:cs="Times New Roman"/>
                <w:b/>
                <w:sz w:val="27"/>
                <w:szCs w:val="27"/>
              </w:rPr>
              <w:t>МБОУ «Средняя общеобразовательная школа №78</w:t>
            </w:r>
            <w:proofErr w:type="gramStart"/>
            <w:r w:rsidRPr="007264E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»,   </w:t>
            </w:r>
            <w:proofErr w:type="gramEnd"/>
            <w:r w:rsidRPr="007264E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                          </w:t>
            </w:r>
            <w:proofErr w:type="spellStart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 xml:space="preserve"> Коммунаров, 100 </w:t>
            </w:r>
            <w:r w:rsidRPr="007264EF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Pr="007264EF">
              <w:rPr>
                <w:rFonts w:ascii="Times New Roman" w:hAnsi="Times New Roman" w:cs="Times New Roman"/>
                <w:b/>
                <w:sz w:val="27"/>
                <w:szCs w:val="27"/>
              </w:rPr>
              <w:t>избирательный участок №35</w:t>
            </w:r>
            <w:r w:rsidRPr="007264EF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155" w:type="dxa"/>
            <w:vAlign w:val="center"/>
          </w:tcPr>
          <w:p w:rsidR="000B1692" w:rsidRPr="007264EF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64EF"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</w:p>
          <w:p w:rsidR="000B1692" w:rsidRPr="007264EF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64EF">
              <w:rPr>
                <w:rFonts w:ascii="Times New Roman" w:hAnsi="Times New Roman" w:cs="Times New Roman"/>
                <w:sz w:val="27"/>
                <w:szCs w:val="27"/>
              </w:rPr>
              <w:t>11.30</w:t>
            </w:r>
          </w:p>
          <w:p w:rsidR="000B1692" w:rsidRPr="007264EF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64EF">
              <w:rPr>
                <w:rFonts w:ascii="Times New Roman" w:hAnsi="Times New Roman" w:cs="Times New Roman"/>
                <w:sz w:val="27"/>
                <w:szCs w:val="27"/>
              </w:rPr>
              <w:t>13.00</w:t>
            </w:r>
          </w:p>
        </w:tc>
      </w:tr>
      <w:tr w:rsidR="000B1692" w:rsidRPr="0014740B" w:rsidTr="000B1692">
        <w:trPr>
          <w:trHeight w:val="1485"/>
        </w:trPr>
        <w:tc>
          <w:tcPr>
            <w:tcW w:w="704" w:type="dxa"/>
          </w:tcPr>
          <w:p w:rsidR="000B1692" w:rsidRPr="00367A7D" w:rsidRDefault="000B1692" w:rsidP="007264E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7264EF" w:rsidRDefault="000B1692" w:rsidP="00935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proofErr w:type="spellStart"/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>ул.Советской</w:t>
            </w:r>
            <w:proofErr w:type="spellEnd"/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2 (детская площадка), </w:t>
            </w:r>
            <w:proofErr w:type="spellStart"/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>ул.Советской</w:t>
            </w:r>
            <w:proofErr w:type="spellEnd"/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</w:t>
            </w:r>
            <w:proofErr w:type="spellStart"/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>пр-кт</w:t>
            </w:r>
            <w:proofErr w:type="spellEnd"/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мунаров </w:t>
            </w:r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ОУ «Средняя общеобразовательная школа №78», </w:t>
            </w:r>
            <w:proofErr w:type="spellStart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 xml:space="preserve"> Коммунаров, 100</w:t>
            </w:r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збирательный участок №36)</w:t>
            </w:r>
          </w:p>
        </w:tc>
        <w:tc>
          <w:tcPr>
            <w:tcW w:w="2155" w:type="dxa"/>
            <w:vAlign w:val="center"/>
          </w:tcPr>
          <w:p w:rsidR="000B1692" w:rsidRPr="007264EF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64EF"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</w:p>
        </w:tc>
      </w:tr>
      <w:tr w:rsidR="000B1692" w:rsidRPr="0014740B" w:rsidTr="000B1692">
        <w:trPr>
          <w:trHeight w:val="1010"/>
        </w:trPr>
        <w:tc>
          <w:tcPr>
            <w:tcW w:w="704" w:type="dxa"/>
          </w:tcPr>
          <w:p w:rsidR="000B1692" w:rsidRPr="00367A7D" w:rsidRDefault="000B1692" w:rsidP="007264E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7264EF" w:rsidRDefault="000B1692" w:rsidP="007264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proofErr w:type="spellStart"/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>Кирсараевской</w:t>
            </w:r>
            <w:proofErr w:type="spellEnd"/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153 </w:t>
            </w:r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ОУ «Средняя общеобразовательная школа №78», </w:t>
            </w:r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 xml:space="preserve"> Коммунаров, 100</w:t>
            </w:r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збирательный участок №36)</w:t>
            </w:r>
          </w:p>
        </w:tc>
        <w:tc>
          <w:tcPr>
            <w:tcW w:w="2155" w:type="dxa"/>
            <w:vAlign w:val="center"/>
          </w:tcPr>
          <w:p w:rsidR="000B1692" w:rsidRPr="007264EF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64EF">
              <w:rPr>
                <w:rFonts w:ascii="Times New Roman" w:hAnsi="Times New Roman" w:cs="Times New Roman"/>
                <w:sz w:val="27"/>
                <w:szCs w:val="27"/>
              </w:rPr>
              <w:t>11.30</w:t>
            </w:r>
          </w:p>
        </w:tc>
      </w:tr>
      <w:tr w:rsidR="000B1692" w:rsidRPr="0014740B" w:rsidTr="000B1692">
        <w:tc>
          <w:tcPr>
            <w:tcW w:w="704" w:type="dxa"/>
          </w:tcPr>
          <w:p w:rsidR="000B1692" w:rsidRPr="000F59A0" w:rsidRDefault="000B1692" w:rsidP="007264E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2216AC" w:rsidRDefault="000B1692" w:rsidP="007264E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2216A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Индустриальный район</w:t>
            </w:r>
          </w:p>
        </w:tc>
        <w:tc>
          <w:tcPr>
            <w:tcW w:w="2155" w:type="dxa"/>
            <w:vAlign w:val="center"/>
          </w:tcPr>
          <w:p w:rsidR="000B1692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B1692" w:rsidRPr="0014740B" w:rsidTr="000B1692">
        <w:trPr>
          <w:trHeight w:val="1653"/>
        </w:trPr>
        <w:tc>
          <w:tcPr>
            <w:tcW w:w="704" w:type="dxa"/>
          </w:tcPr>
          <w:p w:rsidR="000B1692" w:rsidRPr="00367A7D" w:rsidRDefault="000B1692" w:rsidP="007264E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227BB1" w:rsidRDefault="000B1692" w:rsidP="007264E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7BB1">
              <w:rPr>
                <w:rFonts w:ascii="Times New Roman" w:hAnsi="Times New Roman" w:cs="Times New Roman"/>
                <w:b/>
                <w:sz w:val="27"/>
                <w:szCs w:val="27"/>
              </w:rPr>
              <w:t>От ул. Газобетонной, 11</w:t>
            </w:r>
            <w:r w:rsidRPr="00227BB1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proofErr w:type="spellStart"/>
            <w:r w:rsidRPr="00227BB1">
              <w:rPr>
                <w:rFonts w:ascii="Times New Roman" w:hAnsi="Times New Roman" w:cs="Times New Roman"/>
                <w:sz w:val="27"/>
                <w:szCs w:val="27"/>
              </w:rPr>
              <w:t>ул.Газобетонной</w:t>
            </w:r>
            <w:proofErr w:type="spellEnd"/>
            <w:r w:rsidRPr="00227BB1">
              <w:rPr>
                <w:rFonts w:ascii="Times New Roman" w:hAnsi="Times New Roman" w:cs="Times New Roman"/>
                <w:sz w:val="27"/>
                <w:szCs w:val="27"/>
              </w:rPr>
              <w:t xml:space="preserve">, 58а через проезд на </w:t>
            </w:r>
            <w:proofErr w:type="spellStart"/>
            <w:r w:rsidRPr="00227BB1">
              <w:rPr>
                <w:rFonts w:ascii="Times New Roman" w:hAnsi="Times New Roman" w:cs="Times New Roman"/>
                <w:sz w:val="27"/>
                <w:szCs w:val="27"/>
              </w:rPr>
              <w:t>ул.Трактовую</w:t>
            </w:r>
            <w:proofErr w:type="spellEnd"/>
            <w:r w:rsidRPr="00227BB1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227BB1">
              <w:rPr>
                <w:rFonts w:ascii="Times New Roman" w:hAnsi="Times New Roman" w:cs="Times New Roman"/>
                <w:sz w:val="27"/>
                <w:szCs w:val="27"/>
              </w:rPr>
              <w:t>ул.Дальнию</w:t>
            </w:r>
            <w:proofErr w:type="spellEnd"/>
            <w:r w:rsidRPr="00227BB1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227BB1">
              <w:rPr>
                <w:rFonts w:ascii="Times New Roman" w:hAnsi="Times New Roman" w:cs="Times New Roman"/>
                <w:sz w:val="27"/>
                <w:szCs w:val="27"/>
              </w:rPr>
              <w:t>ул.Новосибирскую</w:t>
            </w:r>
            <w:proofErr w:type="spellEnd"/>
            <w:r w:rsidRPr="00227BB1">
              <w:rPr>
                <w:rFonts w:ascii="Times New Roman" w:hAnsi="Times New Roman" w:cs="Times New Roman"/>
                <w:sz w:val="27"/>
                <w:szCs w:val="27"/>
              </w:rPr>
              <w:t xml:space="preserve">, далее по </w:t>
            </w:r>
            <w:proofErr w:type="spellStart"/>
            <w:r w:rsidRPr="00227BB1">
              <w:rPr>
                <w:rFonts w:ascii="Times New Roman" w:hAnsi="Times New Roman" w:cs="Times New Roman"/>
                <w:sz w:val="27"/>
                <w:szCs w:val="27"/>
              </w:rPr>
              <w:t>ул.Новосибирской</w:t>
            </w:r>
            <w:proofErr w:type="spellEnd"/>
            <w:r w:rsidRPr="00227BB1">
              <w:rPr>
                <w:rFonts w:ascii="Times New Roman" w:hAnsi="Times New Roman" w:cs="Times New Roman"/>
                <w:sz w:val="27"/>
                <w:szCs w:val="27"/>
              </w:rPr>
              <w:t xml:space="preserve"> до дома 8Б (</w:t>
            </w:r>
            <w:r w:rsidRPr="00227BB1">
              <w:rPr>
                <w:rFonts w:ascii="Times New Roman" w:hAnsi="Times New Roman" w:cs="Times New Roman"/>
                <w:b/>
                <w:sz w:val="27"/>
                <w:szCs w:val="27"/>
              </w:rPr>
              <w:t>МБОУ «Средняя общеобразовательная школа №50»</w:t>
            </w:r>
            <w:r w:rsidRPr="00227BB1">
              <w:rPr>
                <w:rFonts w:ascii="Times New Roman" w:hAnsi="Times New Roman" w:cs="Times New Roman"/>
                <w:sz w:val="27"/>
                <w:szCs w:val="27"/>
              </w:rPr>
              <w:t>) (</w:t>
            </w:r>
            <w:r w:rsidRPr="00227BB1">
              <w:rPr>
                <w:rFonts w:ascii="Times New Roman" w:hAnsi="Times New Roman" w:cs="Times New Roman"/>
                <w:b/>
                <w:sz w:val="27"/>
                <w:szCs w:val="27"/>
              </w:rPr>
              <w:t>избирательный участок №68</w:t>
            </w:r>
            <w:r w:rsidRPr="00227BB1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155" w:type="dxa"/>
            <w:vAlign w:val="center"/>
          </w:tcPr>
          <w:p w:rsidR="000B1692" w:rsidRPr="00227BB1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7BB1"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</w:p>
        </w:tc>
      </w:tr>
      <w:tr w:rsidR="000B1692" w:rsidRPr="0014740B" w:rsidTr="000B1692">
        <w:trPr>
          <w:trHeight w:val="1108"/>
        </w:trPr>
        <w:tc>
          <w:tcPr>
            <w:tcW w:w="704" w:type="dxa"/>
          </w:tcPr>
          <w:p w:rsidR="000B1692" w:rsidRPr="00367A7D" w:rsidRDefault="000B1692" w:rsidP="007264E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227BB1" w:rsidRDefault="000B1692" w:rsidP="007B58E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7BB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т дома по </w:t>
            </w:r>
            <w:proofErr w:type="spellStart"/>
            <w:r w:rsidRPr="00227BB1">
              <w:rPr>
                <w:rFonts w:ascii="Times New Roman" w:hAnsi="Times New Roman" w:cs="Times New Roman"/>
                <w:b/>
                <w:sz w:val="27"/>
                <w:szCs w:val="27"/>
              </w:rPr>
              <w:t>ул.Куета</w:t>
            </w:r>
            <w:proofErr w:type="spellEnd"/>
            <w:r w:rsidRPr="00227BB1">
              <w:rPr>
                <w:rFonts w:ascii="Times New Roman" w:hAnsi="Times New Roman" w:cs="Times New Roman"/>
                <w:b/>
                <w:sz w:val="27"/>
                <w:szCs w:val="27"/>
              </w:rPr>
              <w:t>, 60а</w:t>
            </w:r>
            <w:r w:rsidRPr="00227BB1">
              <w:rPr>
                <w:rFonts w:ascii="Times New Roman" w:hAnsi="Times New Roman" w:cs="Times New Roman"/>
                <w:sz w:val="27"/>
                <w:szCs w:val="27"/>
              </w:rPr>
              <w:t xml:space="preserve"> по Южному проезду до </w:t>
            </w:r>
            <w:proofErr w:type="spellStart"/>
            <w:r w:rsidRPr="00227BB1">
              <w:rPr>
                <w:rFonts w:ascii="Times New Roman" w:hAnsi="Times New Roman" w:cs="Times New Roman"/>
                <w:sz w:val="27"/>
                <w:szCs w:val="27"/>
              </w:rPr>
              <w:t>ул.Попова</w:t>
            </w:r>
            <w:proofErr w:type="spellEnd"/>
            <w:r w:rsidRPr="00227BB1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227BB1">
              <w:rPr>
                <w:rFonts w:ascii="Times New Roman" w:hAnsi="Times New Roman" w:cs="Times New Roman"/>
                <w:sz w:val="27"/>
                <w:szCs w:val="27"/>
              </w:rPr>
              <w:t>ул.Взлетная</w:t>
            </w:r>
            <w:proofErr w:type="spellEnd"/>
            <w:r w:rsidRPr="00227BB1">
              <w:rPr>
                <w:rFonts w:ascii="Times New Roman" w:hAnsi="Times New Roman" w:cs="Times New Roman"/>
                <w:sz w:val="27"/>
                <w:szCs w:val="27"/>
              </w:rPr>
              <w:t xml:space="preserve">, по </w:t>
            </w:r>
            <w:proofErr w:type="spellStart"/>
            <w:r w:rsidRPr="00227BB1">
              <w:rPr>
                <w:rFonts w:ascii="Times New Roman" w:hAnsi="Times New Roman" w:cs="Times New Roman"/>
                <w:sz w:val="27"/>
                <w:szCs w:val="27"/>
              </w:rPr>
              <w:t>ул.Взлетной</w:t>
            </w:r>
            <w:proofErr w:type="spellEnd"/>
            <w:r w:rsidRPr="00227BB1">
              <w:rPr>
                <w:rFonts w:ascii="Times New Roman" w:hAnsi="Times New Roman" w:cs="Times New Roman"/>
                <w:sz w:val="27"/>
                <w:szCs w:val="27"/>
              </w:rPr>
              <w:t xml:space="preserve"> до дома 28 </w:t>
            </w:r>
            <w:r w:rsidRPr="00227BB1">
              <w:rPr>
                <w:rFonts w:ascii="Times New Roman" w:hAnsi="Times New Roman" w:cs="Times New Roman"/>
                <w:b/>
                <w:sz w:val="27"/>
                <w:szCs w:val="27"/>
              </w:rPr>
              <w:t>МБОУ «Лицей №121»</w:t>
            </w:r>
            <w:r w:rsidRPr="00227BB1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Pr="00227BB1">
              <w:rPr>
                <w:rFonts w:ascii="Times New Roman" w:hAnsi="Times New Roman" w:cs="Times New Roman"/>
                <w:b/>
                <w:sz w:val="27"/>
                <w:szCs w:val="27"/>
              </w:rPr>
              <w:t>избирательный участок №79)</w:t>
            </w:r>
          </w:p>
        </w:tc>
        <w:tc>
          <w:tcPr>
            <w:tcW w:w="2155" w:type="dxa"/>
            <w:vAlign w:val="center"/>
          </w:tcPr>
          <w:p w:rsidR="000B1692" w:rsidRPr="00227BB1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7BB1">
              <w:rPr>
                <w:rFonts w:ascii="Times New Roman" w:hAnsi="Times New Roman" w:cs="Times New Roman"/>
                <w:sz w:val="27"/>
                <w:szCs w:val="27"/>
              </w:rPr>
              <w:t>12.00</w:t>
            </w:r>
          </w:p>
        </w:tc>
      </w:tr>
      <w:tr w:rsidR="000B1692" w:rsidRPr="0014740B" w:rsidTr="000B1692">
        <w:trPr>
          <w:trHeight w:val="2274"/>
        </w:trPr>
        <w:tc>
          <w:tcPr>
            <w:tcW w:w="704" w:type="dxa"/>
          </w:tcPr>
          <w:p w:rsidR="000B1692" w:rsidRPr="00367A7D" w:rsidRDefault="000B1692" w:rsidP="007264E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7B58E5" w:rsidRDefault="000B1692" w:rsidP="00B13D0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>От Мирного бульвара, 58 (</w:t>
            </w:r>
            <w:proofErr w:type="spellStart"/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>с.Власиха</w:t>
            </w:r>
            <w:proofErr w:type="spellEnd"/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Луганск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Маршрут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Демократичес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Мозаич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Универсаль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Парад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Беловежс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proofErr w:type="spellEnd"/>
            <w:r w:rsidRPr="00B13D0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B13D03">
              <w:rPr>
                <w:rFonts w:ascii="Times New Roman" w:hAnsi="Times New Roman" w:cs="Times New Roman"/>
                <w:sz w:val="27"/>
                <w:szCs w:val="27"/>
              </w:rPr>
              <w:t>ул.Шоссейная</w:t>
            </w:r>
            <w:proofErr w:type="spellEnd"/>
            <w:r w:rsidRPr="00B13D0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B13D03">
              <w:rPr>
                <w:rFonts w:ascii="Times New Roman" w:hAnsi="Times New Roman" w:cs="Times New Roman"/>
                <w:sz w:val="27"/>
                <w:szCs w:val="27"/>
              </w:rPr>
              <w:t>ул.Изящная</w:t>
            </w:r>
            <w:proofErr w:type="spellEnd"/>
            <w:r w:rsidRPr="00B13D03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Инженер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Петербургс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Мозаич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Карельс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Парад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 и далее по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Парадн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 через дамбу до </w:t>
            </w:r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БОУ «Средняя общеобразовательная школа №98»,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br/>
            </w:r>
            <w:proofErr w:type="spellStart"/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>ул.Ракитная</w:t>
            </w:r>
            <w:proofErr w:type="spellEnd"/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>, 2</w:t>
            </w:r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>(избирательный участок №73)</w:t>
            </w:r>
          </w:p>
        </w:tc>
        <w:tc>
          <w:tcPr>
            <w:tcW w:w="2155" w:type="dxa"/>
            <w:vAlign w:val="center"/>
          </w:tcPr>
          <w:p w:rsidR="000B1692" w:rsidRPr="007B58E5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</w:p>
          <w:p w:rsidR="000B1692" w:rsidRPr="007B58E5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14.00</w:t>
            </w:r>
          </w:p>
        </w:tc>
      </w:tr>
      <w:tr w:rsidR="000B1692" w:rsidRPr="0014740B" w:rsidTr="000B1692">
        <w:trPr>
          <w:trHeight w:val="1547"/>
        </w:trPr>
        <w:tc>
          <w:tcPr>
            <w:tcW w:w="704" w:type="dxa"/>
          </w:tcPr>
          <w:p w:rsidR="000B1692" w:rsidRPr="00367A7D" w:rsidRDefault="000B1692" w:rsidP="007264E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7B58E5" w:rsidRDefault="000B1692" w:rsidP="00E111F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т </w:t>
            </w:r>
            <w:proofErr w:type="spellStart"/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>ул.Попова</w:t>
            </w:r>
            <w:proofErr w:type="spellEnd"/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76</w:t>
            </w:r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 (АГАУ) по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Ветеринарн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Новосибирс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Раздоль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7B58E5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Раздольн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>ООО «Клиника восстановительной медицины «</w:t>
            </w:r>
            <w:proofErr w:type="spellStart"/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>Медикал</w:t>
            </w:r>
            <w:proofErr w:type="spellEnd"/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>Эстейт</w:t>
            </w:r>
            <w:proofErr w:type="spellEnd"/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», </w:t>
            </w:r>
            <w:proofErr w:type="spellStart"/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>ул.Раздольная</w:t>
            </w:r>
            <w:proofErr w:type="spellEnd"/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>, 22</w:t>
            </w:r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>(избирательный участок №7</w:t>
            </w:r>
            <w:r w:rsidR="00E111F5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</w:p>
        </w:tc>
        <w:tc>
          <w:tcPr>
            <w:tcW w:w="2155" w:type="dxa"/>
            <w:vAlign w:val="center"/>
          </w:tcPr>
          <w:p w:rsidR="000B1692" w:rsidRPr="007B58E5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</w:p>
          <w:p w:rsidR="000B1692" w:rsidRPr="007B58E5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12.00</w:t>
            </w:r>
          </w:p>
          <w:p w:rsidR="000B1692" w:rsidRPr="007B58E5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14.00</w:t>
            </w:r>
          </w:p>
        </w:tc>
      </w:tr>
      <w:tr w:rsidR="000B1692" w:rsidRPr="0014740B" w:rsidTr="000B1692">
        <w:tc>
          <w:tcPr>
            <w:tcW w:w="704" w:type="dxa"/>
          </w:tcPr>
          <w:p w:rsidR="000B1692" w:rsidRPr="00876966" w:rsidRDefault="000B1692" w:rsidP="007264E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2216AC" w:rsidRDefault="000B1692" w:rsidP="007A526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2216A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Ленинский район</w:t>
            </w:r>
          </w:p>
        </w:tc>
        <w:tc>
          <w:tcPr>
            <w:tcW w:w="2155" w:type="dxa"/>
            <w:vAlign w:val="center"/>
          </w:tcPr>
          <w:p w:rsidR="000B1692" w:rsidRPr="00E83FD1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0B1692" w:rsidRPr="0014740B" w:rsidTr="000B1692">
        <w:trPr>
          <w:trHeight w:val="1180"/>
        </w:trPr>
        <w:tc>
          <w:tcPr>
            <w:tcW w:w="704" w:type="dxa"/>
          </w:tcPr>
          <w:p w:rsidR="000B1692" w:rsidRPr="00367A7D" w:rsidRDefault="000B1692" w:rsidP="0061613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170735" w:rsidRDefault="000B1692" w:rsidP="007A52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proofErr w:type="spellStart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>ул.Набережной</w:t>
            </w:r>
            <w:proofErr w:type="spellEnd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>,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593006">
              <w:rPr>
                <w:rFonts w:ascii="Times New Roman" w:hAnsi="Times New Roman" w:cs="Times New Roman"/>
                <w:sz w:val="28"/>
                <w:szCs w:val="28"/>
              </w:rPr>
              <w:t>Казенная</w:t>
            </w:r>
            <w:proofErr w:type="spellEnd"/>
            <w:r w:rsidRPr="00593006">
              <w:rPr>
                <w:rFonts w:ascii="Times New Roman" w:hAnsi="Times New Roman" w:cs="Times New Roman"/>
                <w:sz w:val="28"/>
                <w:szCs w:val="28"/>
              </w:rPr>
              <w:t xml:space="preserve"> Заим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Набереж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3006">
              <w:rPr>
                <w:rFonts w:ascii="Times New Roman" w:hAnsi="Times New Roman" w:cs="Times New Roman"/>
                <w:sz w:val="28"/>
                <w:szCs w:val="28"/>
              </w:rPr>
              <w:t>ул.Стро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93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006">
              <w:rPr>
                <w:rFonts w:ascii="Times New Roman" w:hAnsi="Times New Roman" w:cs="Times New Roman"/>
                <w:sz w:val="28"/>
                <w:szCs w:val="28"/>
              </w:rPr>
              <w:t>Гонь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proofErr w:type="spellEnd"/>
            <w:r w:rsidRPr="00593006">
              <w:rPr>
                <w:rFonts w:ascii="Times New Roman" w:hAnsi="Times New Roman" w:cs="Times New Roman"/>
                <w:sz w:val="28"/>
                <w:szCs w:val="28"/>
              </w:rPr>
              <w:t xml:space="preserve"> 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93006">
              <w:rPr>
                <w:rFonts w:ascii="Times New Roman" w:hAnsi="Times New Roman" w:cs="Times New Roman"/>
                <w:sz w:val="28"/>
                <w:szCs w:val="28"/>
              </w:rPr>
              <w:t>Арба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рба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>ул.Цветущая</w:t>
            </w:r>
            <w:proofErr w:type="spellEnd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(</w:t>
            </w:r>
            <w:proofErr w:type="spellStart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>п.Казенная</w:t>
            </w:r>
            <w:proofErr w:type="spellEnd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имка) (</w:t>
            </w:r>
            <w:r w:rsidRPr="004C6CD7">
              <w:rPr>
                <w:rFonts w:ascii="Times New Roman" w:hAnsi="Times New Roman" w:cs="Times New Roman"/>
                <w:b/>
                <w:sz w:val="27"/>
                <w:szCs w:val="27"/>
              </w:rPr>
              <w:t>избирательный участок №182)</w:t>
            </w:r>
          </w:p>
        </w:tc>
        <w:tc>
          <w:tcPr>
            <w:tcW w:w="2155" w:type="dxa"/>
            <w:vAlign w:val="center"/>
          </w:tcPr>
          <w:p w:rsidR="000B1692" w:rsidRPr="00E83FD1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08.30</w:t>
            </w:r>
          </w:p>
        </w:tc>
      </w:tr>
      <w:tr w:rsidR="000B1692" w:rsidRPr="0014740B" w:rsidTr="000B1692">
        <w:trPr>
          <w:trHeight w:val="1052"/>
        </w:trPr>
        <w:tc>
          <w:tcPr>
            <w:tcW w:w="704" w:type="dxa"/>
          </w:tcPr>
          <w:p w:rsidR="000B1692" w:rsidRPr="00367A7D" w:rsidRDefault="000B1692" w:rsidP="0061613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2E7075" w:rsidRDefault="000B1692" w:rsidP="00E111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proofErr w:type="spellStart"/>
            <w:r w:rsidRPr="002E7075">
              <w:rPr>
                <w:rFonts w:ascii="Times New Roman" w:hAnsi="Times New Roman" w:cs="Times New Roman"/>
                <w:b/>
                <w:sz w:val="28"/>
                <w:szCs w:val="28"/>
              </w:rPr>
              <w:t>ул.Кавалерийской</w:t>
            </w:r>
            <w:proofErr w:type="spellEnd"/>
            <w:r w:rsidRPr="002E7075">
              <w:rPr>
                <w:rFonts w:ascii="Times New Roman" w:hAnsi="Times New Roman" w:cs="Times New Roman"/>
                <w:b/>
                <w:sz w:val="28"/>
                <w:szCs w:val="28"/>
              </w:rPr>
              <w:t>, 3</w:t>
            </w:r>
            <w:r w:rsidRPr="002E7075"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proofErr w:type="spellStart"/>
            <w:r w:rsidRPr="002E7075">
              <w:rPr>
                <w:rFonts w:ascii="Times New Roman" w:hAnsi="Times New Roman" w:cs="Times New Roman"/>
                <w:sz w:val="28"/>
                <w:szCs w:val="28"/>
              </w:rPr>
              <w:t>ул.Кавалерийской</w:t>
            </w:r>
            <w:proofErr w:type="spellEnd"/>
            <w:r w:rsidRPr="002E70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E7075">
              <w:rPr>
                <w:rFonts w:ascii="Times New Roman" w:hAnsi="Times New Roman" w:cs="Times New Roman"/>
                <w:sz w:val="28"/>
                <w:szCs w:val="28"/>
              </w:rPr>
              <w:t>ул.Гущина</w:t>
            </w:r>
            <w:proofErr w:type="spellEnd"/>
            <w:r w:rsidRPr="002E707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2E70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БОУ «Средняя общеобразовательная школа №113 </w:t>
            </w:r>
            <w:proofErr w:type="spellStart"/>
            <w:r w:rsidRPr="002E7075">
              <w:rPr>
                <w:rFonts w:ascii="Times New Roman" w:hAnsi="Times New Roman" w:cs="Times New Roman"/>
                <w:b/>
                <w:sz w:val="27"/>
                <w:szCs w:val="27"/>
              </w:rPr>
              <w:t>им.С.Семенова</w:t>
            </w:r>
            <w:proofErr w:type="spellEnd"/>
            <w:r w:rsidRPr="002E70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», </w:t>
            </w:r>
            <w:proofErr w:type="spellStart"/>
            <w:r w:rsidRPr="002E7075">
              <w:rPr>
                <w:rFonts w:ascii="Times New Roman" w:hAnsi="Times New Roman" w:cs="Times New Roman"/>
                <w:b/>
                <w:sz w:val="27"/>
                <w:szCs w:val="27"/>
              </w:rPr>
              <w:t>ул.Гущина</w:t>
            </w:r>
            <w:proofErr w:type="spellEnd"/>
            <w:r w:rsidRPr="002E70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158 </w:t>
            </w:r>
            <w:r w:rsidRPr="002E707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E7075">
              <w:rPr>
                <w:rFonts w:ascii="Times New Roman" w:hAnsi="Times New Roman" w:cs="Times New Roman"/>
                <w:b/>
                <w:sz w:val="27"/>
                <w:szCs w:val="27"/>
              </w:rPr>
              <w:t>избирательный участок №17</w:t>
            </w:r>
            <w:r w:rsidR="00E111F5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  <w:r w:rsidRPr="002E7075"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</w:p>
        </w:tc>
        <w:tc>
          <w:tcPr>
            <w:tcW w:w="2155" w:type="dxa"/>
            <w:vAlign w:val="center"/>
          </w:tcPr>
          <w:p w:rsidR="000B1692" w:rsidRPr="007B58E5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15</w:t>
            </w:r>
          </w:p>
        </w:tc>
      </w:tr>
      <w:tr w:rsidR="000B1692" w:rsidRPr="0014740B" w:rsidTr="000B1692">
        <w:tc>
          <w:tcPr>
            <w:tcW w:w="704" w:type="dxa"/>
          </w:tcPr>
          <w:p w:rsidR="000B1692" w:rsidRPr="00367A7D" w:rsidRDefault="000B1692" w:rsidP="0061613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2E7075" w:rsidRDefault="000B1692" w:rsidP="006161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7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пересечения </w:t>
            </w:r>
            <w:proofErr w:type="spellStart"/>
            <w:r w:rsidRPr="002E7075">
              <w:rPr>
                <w:rFonts w:ascii="Times New Roman" w:hAnsi="Times New Roman" w:cs="Times New Roman"/>
                <w:b/>
                <w:sz w:val="28"/>
                <w:szCs w:val="28"/>
              </w:rPr>
              <w:t>ул.Дуброва</w:t>
            </w:r>
            <w:proofErr w:type="spellEnd"/>
            <w:r w:rsidRPr="002E7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proofErr w:type="spellStart"/>
            <w:r w:rsidRPr="002E7075">
              <w:rPr>
                <w:rFonts w:ascii="Times New Roman" w:hAnsi="Times New Roman" w:cs="Times New Roman"/>
                <w:b/>
                <w:sz w:val="28"/>
                <w:szCs w:val="28"/>
              </w:rPr>
              <w:t>ул.Арбатской</w:t>
            </w:r>
            <w:proofErr w:type="spellEnd"/>
            <w:r w:rsidRPr="002E7075">
              <w:rPr>
                <w:rFonts w:ascii="Times New Roman" w:hAnsi="Times New Roman" w:cs="Times New Roman"/>
                <w:sz w:val="28"/>
                <w:szCs w:val="28"/>
              </w:rPr>
              <w:t xml:space="preserve"> (конечная остановка автобуса №38, п. Казенная Заимка) по </w:t>
            </w:r>
            <w:proofErr w:type="spellStart"/>
            <w:r w:rsidRPr="002E7075">
              <w:rPr>
                <w:rFonts w:ascii="Times New Roman" w:hAnsi="Times New Roman" w:cs="Times New Roman"/>
                <w:sz w:val="28"/>
                <w:szCs w:val="28"/>
              </w:rPr>
              <w:t>ул.Арбатской</w:t>
            </w:r>
            <w:proofErr w:type="spellEnd"/>
            <w:r w:rsidRPr="002E707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2E7075">
              <w:rPr>
                <w:rFonts w:ascii="Times New Roman" w:hAnsi="Times New Roman" w:cs="Times New Roman"/>
                <w:b/>
                <w:sz w:val="28"/>
                <w:szCs w:val="28"/>
              </w:rPr>
              <w:t>ул.Цветущей</w:t>
            </w:r>
            <w:proofErr w:type="spellEnd"/>
            <w:r w:rsidRPr="002E7075">
              <w:rPr>
                <w:rFonts w:ascii="Times New Roman" w:hAnsi="Times New Roman" w:cs="Times New Roman"/>
                <w:b/>
                <w:sz w:val="28"/>
                <w:szCs w:val="28"/>
              </w:rPr>
              <w:t>, 1 (</w:t>
            </w:r>
            <w:proofErr w:type="spellStart"/>
            <w:r w:rsidRPr="002E7075">
              <w:rPr>
                <w:rFonts w:ascii="Times New Roman" w:hAnsi="Times New Roman" w:cs="Times New Roman"/>
                <w:b/>
                <w:sz w:val="28"/>
                <w:szCs w:val="28"/>
              </w:rPr>
              <w:t>п.Казенная</w:t>
            </w:r>
            <w:proofErr w:type="spellEnd"/>
            <w:r w:rsidRPr="002E7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имка) (</w:t>
            </w:r>
            <w:r w:rsidRPr="002E7075">
              <w:rPr>
                <w:rFonts w:ascii="Times New Roman" w:hAnsi="Times New Roman" w:cs="Times New Roman"/>
                <w:b/>
                <w:sz w:val="27"/>
                <w:szCs w:val="27"/>
              </w:rPr>
              <w:t>избирательный                    участок №182)</w:t>
            </w:r>
          </w:p>
        </w:tc>
        <w:tc>
          <w:tcPr>
            <w:tcW w:w="2155" w:type="dxa"/>
            <w:vAlign w:val="center"/>
          </w:tcPr>
          <w:p w:rsidR="000B1692" w:rsidRPr="00E83FD1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354389">
              <w:rPr>
                <w:rFonts w:ascii="Times New Roman" w:hAnsi="Times New Roman" w:cs="Times New Roman"/>
                <w:sz w:val="27"/>
                <w:szCs w:val="27"/>
              </w:rPr>
              <w:t>11.30</w:t>
            </w:r>
          </w:p>
        </w:tc>
      </w:tr>
      <w:tr w:rsidR="000B1692" w:rsidRPr="0014740B" w:rsidTr="000B1692">
        <w:trPr>
          <w:trHeight w:val="1108"/>
        </w:trPr>
        <w:tc>
          <w:tcPr>
            <w:tcW w:w="704" w:type="dxa"/>
          </w:tcPr>
          <w:p w:rsidR="000B1692" w:rsidRPr="00367A7D" w:rsidRDefault="000B1692" w:rsidP="0061613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2E7075" w:rsidRDefault="000B1692" w:rsidP="007A52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СНТ «Озерное» (у центрального въезда напротив </w:t>
            </w:r>
            <w:proofErr w:type="spellStart"/>
            <w:r w:rsidRPr="007A5268">
              <w:rPr>
                <w:rFonts w:ascii="Times New Roman" w:hAnsi="Times New Roman" w:cs="Times New Roman"/>
                <w:b/>
                <w:sz w:val="28"/>
                <w:szCs w:val="28"/>
              </w:rPr>
              <w:t>ул.Каштановой</w:t>
            </w:r>
            <w:proofErr w:type="spellEnd"/>
            <w:r w:rsidRPr="007A526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3006">
              <w:rPr>
                <w:rFonts w:ascii="Times New Roman" w:hAnsi="Times New Roman" w:cs="Times New Roman"/>
                <w:sz w:val="28"/>
                <w:szCs w:val="28"/>
              </w:rPr>
              <w:t>Гонь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proofErr w:type="spellEnd"/>
            <w:r w:rsidRPr="00593006">
              <w:rPr>
                <w:rFonts w:ascii="Times New Roman" w:hAnsi="Times New Roman" w:cs="Times New Roman"/>
                <w:sz w:val="28"/>
                <w:szCs w:val="28"/>
              </w:rPr>
              <w:t xml:space="preserve"> 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93006">
              <w:rPr>
                <w:rFonts w:ascii="Times New Roman" w:hAnsi="Times New Roman" w:cs="Times New Roman"/>
                <w:sz w:val="28"/>
                <w:szCs w:val="28"/>
              </w:rPr>
              <w:t>Арба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рба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>ул.Цветущая</w:t>
            </w:r>
            <w:proofErr w:type="spellEnd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(</w:t>
            </w:r>
            <w:proofErr w:type="spellStart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>п.Казенная</w:t>
            </w:r>
            <w:proofErr w:type="spellEnd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имка) (</w:t>
            </w:r>
            <w:r w:rsidRPr="004C6CD7">
              <w:rPr>
                <w:rFonts w:ascii="Times New Roman" w:hAnsi="Times New Roman" w:cs="Times New Roman"/>
                <w:b/>
                <w:sz w:val="27"/>
                <w:szCs w:val="27"/>
              </w:rPr>
              <w:t>избирательный участок №182)</w:t>
            </w:r>
          </w:p>
        </w:tc>
        <w:tc>
          <w:tcPr>
            <w:tcW w:w="2155" w:type="dxa"/>
            <w:vAlign w:val="center"/>
          </w:tcPr>
          <w:p w:rsidR="000B1692" w:rsidRPr="00354389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00</w:t>
            </w:r>
          </w:p>
        </w:tc>
      </w:tr>
      <w:tr w:rsidR="000B1692" w:rsidRPr="0014740B" w:rsidTr="000B1692">
        <w:trPr>
          <w:trHeight w:val="1383"/>
        </w:trPr>
        <w:tc>
          <w:tcPr>
            <w:tcW w:w="704" w:type="dxa"/>
          </w:tcPr>
          <w:p w:rsidR="000B1692" w:rsidRPr="00367A7D" w:rsidRDefault="000B1692" w:rsidP="0061613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A64AE2" w:rsidRDefault="000B1692" w:rsidP="006161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центрального въезда в СНТ «Дизель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ьб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кт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93006">
              <w:rPr>
                <w:rFonts w:ascii="Times New Roman" w:hAnsi="Times New Roman" w:cs="Times New Roman"/>
                <w:sz w:val="28"/>
                <w:szCs w:val="28"/>
              </w:rPr>
              <w:t>Арба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рба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>ул.Цветущая</w:t>
            </w:r>
            <w:proofErr w:type="spellEnd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(</w:t>
            </w:r>
            <w:proofErr w:type="spellStart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>п.Казенная</w:t>
            </w:r>
            <w:proofErr w:type="spellEnd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имка) (</w:t>
            </w:r>
            <w:r w:rsidRPr="004C6CD7">
              <w:rPr>
                <w:rFonts w:ascii="Times New Roman" w:hAnsi="Times New Roman" w:cs="Times New Roman"/>
                <w:b/>
                <w:sz w:val="27"/>
                <w:szCs w:val="27"/>
              </w:rPr>
              <w:t>избирательный участок №182)</w:t>
            </w:r>
          </w:p>
        </w:tc>
        <w:tc>
          <w:tcPr>
            <w:tcW w:w="2155" w:type="dxa"/>
            <w:vAlign w:val="center"/>
          </w:tcPr>
          <w:p w:rsidR="000B1692" w:rsidRPr="00E83FD1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1129D7">
              <w:rPr>
                <w:rFonts w:ascii="Times New Roman" w:hAnsi="Times New Roman" w:cs="Times New Roman"/>
                <w:sz w:val="27"/>
                <w:szCs w:val="27"/>
              </w:rPr>
              <w:t>14.15</w:t>
            </w:r>
          </w:p>
        </w:tc>
      </w:tr>
      <w:tr w:rsidR="000B1692" w:rsidRPr="003E2685" w:rsidTr="000B1692">
        <w:trPr>
          <w:trHeight w:val="20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692" w:rsidRPr="00367A7D" w:rsidRDefault="000B1692" w:rsidP="0061613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692" w:rsidRPr="0003309F" w:rsidRDefault="000B1692" w:rsidP="006161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9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ул. Горской,43</w:t>
            </w:r>
            <w:r w:rsidRPr="0003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 Памятному проезду до </w:t>
            </w:r>
            <w:proofErr w:type="spellStart"/>
            <w:r w:rsidRPr="0003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а</w:t>
            </w:r>
            <w:proofErr w:type="spellEnd"/>
            <w:r w:rsidRPr="0003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смонавтов, </w:t>
            </w:r>
            <w:proofErr w:type="spellStart"/>
            <w:r w:rsidRPr="0003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орской</w:t>
            </w:r>
            <w:proofErr w:type="spellEnd"/>
            <w:r w:rsidRPr="0003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 </w:t>
            </w:r>
            <w:proofErr w:type="spellStart"/>
            <w:r w:rsidRPr="0003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орской</w:t>
            </w:r>
            <w:proofErr w:type="spellEnd"/>
            <w:r w:rsidRPr="0003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мо дома №133 до дома №197, разворот обратно по </w:t>
            </w:r>
            <w:proofErr w:type="spellStart"/>
            <w:r w:rsidRPr="0003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орской</w:t>
            </w:r>
            <w:proofErr w:type="spellEnd"/>
            <w:r w:rsidRPr="0003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том же направлении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3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03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а</w:t>
            </w:r>
            <w:proofErr w:type="spellEnd"/>
            <w:r w:rsidRPr="0003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смонавтов, по </w:t>
            </w:r>
            <w:proofErr w:type="spellStart"/>
            <w:r w:rsidRPr="0003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у</w:t>
            </w:r>
            <w:proofErr w:type="spellEnd"/>
            <w:r w:rsidRPr="0003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смонавтов до </w:t>
            </w:r>
            <w:proofErr w:type="spellStart"/>
            <w:r w:rsidRPr="0003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Малахова</w:t>
            </w:r>
            <w:proofErr w:type="spellEnd"/>
            <w:r w:rsidRPr="0003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 ул. Малахова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61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О «Железобетонные изделия Сибири», Заводской 9-ый проезд, 40 (избирательный участок №181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692" w:rsidRDefault="000B1692" w:rsidP="000B1692">
            <w:pPr>
              <w:tabs>
                <w:tab w:val="left" w:pos="5387"/>
                <w:tab w:val="left" w:pos="6379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Pr="003E2685">
              <w:rPr>
                <w:rFonts w:ascii="Times New Roman" w:hAnsi="Times New Roman"/>
                <w:iCs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00</w:t>
            </w:r>
          </w:p>
          <w:p w:rsidR="000B1692" w:rsidRPr="003E2685" w:rsidRDefault="000B1692" w:rsidP="000B1692">
            <w:pPr>
              <w:tabs>
                <w:tab w:val="left" w:pos="5387"/>
                <w:tab w:val="left" w:pos="6379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E2685">
              <w:rPr>
                <w:rFonts w:ascii="Times New Roman" w:hAnsi="Times New Roman"/>
                <w:iCs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45</w:t>
            </w:r>
          </w:p>
          <w:p w:rsidR="000B1692" w:rsidRPr="003E2685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</w:t>
            </w:r>
            <w:r w:rsidRPr="003E2685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45</w:t>
            </w:r>
          </w:p>
        </w:tc>
      </w:tr>
      <w:tr w:rsidR="000B1692" w:rsidRPr="003E2685" w:rsidTr="000B1692">
        <w:trPr>
          <w:trHeight w:val="189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692" w:rsidRPr="00367A7D" w:rsidRDefault="000B1692" w:rsidP="0061613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692" w:rsidRPr="00170735" w:rsidRDefault="000B1692" w:rsidP="002616A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4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proofErr w:type="spellStart"/>
            <w:r w:rsidRPr="00A64AE2">
              <w:rPr>
                <w:rFonts w:ascii="Times New Roman" w:hAnsi="Times New Roman" w:cs="Times New Roman"/>
                <w:b/>
                <w:sz w:val="28"/>
                <w:szCs w:val="28"/>
              </w:rPr>
              <w:t>ул.Центральной</w:t>
            </w:r>
            <w:proofErr w:type="spellEnd"/>
            <w:r w:rsidRPr="00A64AE2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Pr="00593006">
              <w:rPr>
                <w:rFonts w:ascii="Times New Roman" w:hAnsi="Times New Roman" w:cs="Times New Roman"/>
                <w:sz w:val="28"/>
                <w:szCs w:val="28"/>
              </w:rPr>
              <w:t xml:space="preserve"> (конечная о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006">
              <w:rPr>
                <w:rFonts w:ascii="Times New Roman" w:hAnsi="Times New Roman" w:cs="Times New Roman"/>
                <w:sz w:val="28"/>
                <w:szCs w:val="28"/>
              </w:rPr>
              <w:t>автобуса№1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Берез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дороге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593006">
              <w:rPr>
                <w:rFonts w:ascii="Times New Roman" w:hAnsi="Times New Roman" w:cs="Times New Roman"/>
                <w:sz w:val="28"/>
                <w:szCs w:val="28"/>
              </w:rPr>
              <w:t>Берез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006">
              <w:rPr>
                <w:rFonts w:ascii="Times New Roman" w:hAnsi="Times New Roman" w:cs="Times New Roman"/>
                <w:sz w:val="28"/>
                <w:szCs w:val="28"/>
              </w:rPr>
              <w:t>до п. Научный Горо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</w:t>
            </w:r>
            <w:r w:rsidRPr="00593006">
              <w:rPr>
                <w:rFonts w:ascii="Times New Roman" w:hAnsi="Times New Roman" w:cs="Times New Roman"/>
                <w:sz w:val="28"/>
                <w:szCs w:val="28"/>
              </w:rPr>
              <w:t xml:space="preserve"> – ул. Сиби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(</w:t>
            </w:r>
            <w:r w:rsidRPr="00593006">
              <w:rPr>
                <w:rFonts w:ascii="Times New Roman" w:hAnsi="Times New Roman" w:cs="Times New Roman"/>
                <w:sz w:val="28"/>
                <w:szCs w:val="28"/>
              </w:rPr>
              <w:t>п. Научный Горо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иби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93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36293A">
              <w:rPr>
                <w:rFonts w:ascii="Times New Roman" w:hAnsi="Times New Roman" w:cs="Times New Roman"/>
                <w:sz w:val="28"/>
                <w:szCs w:val="28"/>
              </w:rPr>
              <w:t>Гоньбинского</w:t>
            </w:r>
            <w:proofErr w:type="spellEnd"/>
            <w:r w:rsidRPr="0036293A">
              <w:rPr>
                <w:rFonts w:ascii="Times New Roman" w:hAnsi="Times New Roman" w:cs="Times New Roman"/>
                <w:sz w:val="28"/>
                <w:szCs w:val="28"/>
              </w:rPr>
              <w:t xml:space="preserve"> тракта, по дороге от </w:t>
            </w:r>
            <w:proofErr w:type="spellStart"/>
            <w:r w:rsidRPr="0036293A">
              <w:rPr>
                <w:rFonts w:ascii="Times New Roman" w:hAnsi="Times New Roman" w:cs="Times New Roman"/>
                <w:sz w:val="28"/>
                <w:szCs w:val="28"/>
              </w:rPr>
              <w:t>Гоньбинского</w:t>
            </w:r>
            <w:proofErr w:type="spellEnd"/>
            <w:r w:rsidRPr="0036293A">
              <w:rPr>
                <w:rFonts w:ascii="Times New Roman" w:hAnsi="Times New Roman" w:cs="Times New Roman"/>
                <w:sz w:val="28"/>
                <w:szCs w:val="28"/>
              </w:rPr>
              <w:t xml:space="preserve"> тракта</w:t>
            </w:r>
            <w:r w:rsidRPr="0059300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A64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A64AE2">
              <w:rPr>
                <w:rFonts w:ascii="Times New Roman" w:hAnsi="Times New Roman" w:cs="Times New Roman"/>
                <w:b/>
                <w:sz w:val="28"/>
                <w:szCs w:val="28"/>
              </w:rPr>
              <w:t>Научногородокское</w:t>
            </w:r>
            <w:proofErr w:type="spellEnd"/>
            <w:r w:rsidRPr="00A64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убное объедин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61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2616A1">
              <w:rPr>
                <w:rFonts w:ascii="Times New Roman" w:hAnsi="Times New Roman" w:cs="Times New Roman"/>
                <w:b/>
                <w:sz w:val="28"/>
                <w:szCs w:val="28"/>
              </w:rPr>
              <w:t>п.Научный</w:t>
            </w:r>
            <w:proofErr w:type="spellEnd"/>
            <w:r w:rsidRPr="00261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ок, 31 (избирательный участок №184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692" w:rsidRDefault="000B1692" w:rsidP="000B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  <w:p w:rsidR="000B1692" w:rsidRPr="004F3A44" w:rsidRDefault="000B1692" w:rsidP="000B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</w:tr>
      <w:tr w:rsidR="000B1692" w:rsidRPr="003E2685" w:rsidTr="000B169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692" w:rsidRPr="00367A7D" w:rsidRDefault="000B1692" w:rsidP="00616133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692" w:rsidRDefault="000B1692" w:rsidP="0061613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proofErr w:type="spellStart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паева</w:t>
            </w:r>
            <w:proofErr w:type="spellEnd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НТ «Обь-2» около въезда на дамбу),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Ча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ко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2а </w:t>
            </w:r>
            <w:r w:rsidRPr="001129D7">
              <w:rPr>
                <w:rFonts w:ascii="Times New Roman" w:hAnsi="Times New Roman" w:cs="Times New Roman"/>
                <w:b/>
                <w:sz w:val="28"/>
                <w:szCs w:val="28"/>
              </w:rPr>
              <w:t>МБУК «</w:t>
            </w:r>
            <w:proofErr w:type="spellStart"/>
            <w:r w:rsidRPr="001129D7">
              <w:rPr>
                <w:rFonts w:ascii="Times New Roman" w:hAnsi="Times New Roman" w:cs="Times New Roman"/>
                <w:b/>
                <w:sz w:val="28"/>
                <w:szCs w:val="28"/>
              </w:rPr>
              <w:t>Научногородокское</w:t>
            </w:r>
            <w:proofErr w:type="spellEnd"/>
            <w:r w:rsidRPr="00112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убное объедин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C6CD7">
              <w:rPr>
                <w:rFonts w:ascii="Times New Roman" w:hAnsi="Times New Roman" w:cs="Times New Roman"/>
                <w:b/>
                <w:sz w:val="27"/>
                <w:szCs w:val="27"/>
              </w:rPr>
              <w:t>избирательный участок №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83</w:t>
            </w:r>
            <w:r w:rsidRPr="004C6CD7"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</w:p>
          <w:p w:rsidR="000B1692" w:rsidRPr="00A64AE2" w:rsidRDefault="000B1692" w:rsidP="00616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692" w:rsidRDefault="000B1692" w:rsidP="000B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0B1692" w:rsidRPr="004F3A44" w:rsidRDefault="000B1692" w:rsidP="000B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</w:tr>
      <w:tr w:rsidR="000B1692" w:rsidRPr="003E2685" w:rsidTr="000B1692">
        <w:trPr>
          <w:trHeight w:val="180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692" w:rsidRPr="00367A7D" w:rsidRDefault="000B1692" w:rsidP="00616133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692" w:rsidRPr="004C6CD7" w:rsidRDefault="000B1692" w:rsidP="00C702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proofErr w:type="spellStart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ая</w:t>
            </w:r>
            <w:proofErr w:type="spellEnd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рои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, ТСЖ «Земляне»),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роите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ь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кта,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ьб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кт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Октяб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Октяб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ко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2а </w:t>
            </w:r>
            <w:r w:rsidRPr="001129D7">
              <w:rPr>
                <w:rFonts w:ascii="Times New Roman" w:hAnsi="Times New Roman" w:cs="Times New Roman"/>
                <w:b/>
                <w:sz w:val="28"/>
                <w:szCs w:val="28"/>
              </w:rPr>
              <w:t>МБУК «</w:t>
            </w:r>
            <w:proofErr w:type="spellStart"/>
            <w:r w:rsidRPr="001129D7">
              <w:rPr>
                <w:rFonts w:ascii="Times New Roman" w:hAnsi="Times New Roman" w:cs="Times New Roman"/>
                <w:b/>
                <w:sz w:val="28"/>
                <w:szCs w:val="28"/>
              </w:rPr>
              <w:t>Научногородокское</w:t>
            </w:r>
            <w:proofErr w:type="spellEnd"/>
            <w:r w:rsidRPr="00112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убное объедин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C6CD7">
              <w:rPr>
                <w:rFonts w:ascii="Times New Roman" w:hAnsi="Times New Roman" w:cs="Times New Roman"/>
                <w:b/>
                <w:sz w:val="27"/>
                <w:szCs w:val="27"/>
              </w:rPr>
              <w:t>избирательный участок №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83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692" w:rsidRPr="004F3A44" w:rsidRDefault="000B1692" w:rsidP="000B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</w:tr>
      <w:tr w:rsidR="000B1692" w:rsidRPr="0014740B" w:rsidTr="000B1692">
        <w:tc>
          <w:tcPr>
            <w:tcW w:w="704" w:type="dxa"/>
          </w:tcPr>
          <w:p w:rsidR="000B1692" w:rsidRPr="00C131A4" w:rsidRDefault="000B1692" w:rsidP="006161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D07313" w:rsidRDefault="000B1692" w:rsidP="006161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D07313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ктябрьский район</w:t>
            </w:r>
          </w:p>
        </w:tc>
        <w:tc>
          <w:tcPr>
            <w:tcW w:w="2155" w:type="dxa"/>
            <w:vAlign w:val="center"/>
          </w:tcPr>
          <w:p w:rsidR="000B1692" w:rsidRPr="0014740B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B1692" w:rsidRPr="0014740B" w:rsidTr="000B1692">
        <w:trPr>
          <w:trHeight w:val="1322"/>
        </w:trPr>
        <w:tc>
          <w:tcPr>
            <w:tcW w:w="704" w:type="dxa"/>
          </w:tcPr>
          <w:p w:rsidR="000B1692" w:rsidRPr="00367A7D" w:rsidRDefault="000B1692" w:rsidP="0061613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14740B" w:rsidRDefault="000B1692" w:rsidP="006831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4AE2">
              <w:rPr>
                <w:rFonts w:ascii="Times New Roman" w:hAnsi="Times New Roman" w:cs="Times New Roman"/>
                <w:b/>
                <w:sz w:val="27"/>
                <w:szCs w:val="27"/>
              </w:rPr>
              <w:t>От остановки «</w:t>
            </w:r>
            <w:proofErr w:type="spellStart"/>
            <w:r w:rsidRPr="00A64AE2">
              <w:rPr>
                <w:rFonts w:ascii="Times New Roman" w:hAnsi="Times New Roman" w:cs="Times New Roman"/>
                <w:b/>
                <w:sz w:val="27"/>
                <w:szCs w:val="27"/>
              </w:rPr>
              <w:t>пос.Ильича</w:t>
            </w:r>
            <w:proofErr w:type="spellEnd"/>
            <w:r w:rsidRPr="00A64AE2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Понтонны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ост, по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Понтонны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ост до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Кулагин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Кулагин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Маяков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Маяков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Маяков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25 </w:t>
            </w:r>
            <w:r w:rsidRPr="00F345F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БОУ «Средняя общеобразовательная школа №56», </w:t>
            </w:r>
            <w:r w:rsidRPr="00A57836">
              <w:rPr>
                <w:rFonts w:ascii="Times New Roman" w:hAnsi="Times New Roman" w:cs="Times New Roman"/>
                <w:b/>
                <w:sz w:val="27"/>
                <w:szCs w:val="27"/>
              </w:rPr>
              <w:t>(</w:t>
            </w:r>
            <w:r w:rsidRPr="00A57836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й участок №20</w:t>
            </w:r>
            <w:r w:rsidR="006831C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578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A57836">
              <w:rPr>
                <w:rFonts w:ascii="Times New Roman" w:hAnsi="Times New Roman" w:cs="Times New Roman"/>
                <w:b/>
                <w:sz w:val="27"/>
                <w:szCs w:val="27"/>
              </w:rPr>
              <w:t>;</w:t>
            </w:r>
          </w:p>
        </w:tc>
        <w:tc>
          <w:tcPr>
            <w:tcW w:w="2155" w:type="dxa"/>
            <w:vAlign w:val="center"/>
          </w:tcPr>
          <w:p w:rsidR="000B1692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</w:p>
          <w:p w:rsidR="000B1692" w:rsidRPr="0014740B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00</w:t>
            </w:r>
          </w:p>
        </w:tc>
      </w:tr>
      <w:tr w:rsidR="000B1692" w:rsidRPr="0014740B" w:rsidTr="000B1692">
        <w:tc>
          <w:tcPr>
            <w:tcW w:w="704" w:type="dxa"/>
          </w:tcPr>
          <w:p w:rsidR="000B1692" w:rsidRPr="00367A7D" w:rsidRDefault="000B1692" w:rsidP="0061613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616133" w:rsidRDefault="000B1692" w:rsidP="00B504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613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т </w:t>
            </w:r>
            <w:proofErr w:type="spellStart"/>
            <w:r w:rsidRPr="00616133">
              <w:rPr>
                <w:rFonts w:ascii="Times New Roman" w:hAnsi="Times New Roman" w:cs="Times New Roman"/>
                <w:b/>
                <w:sz w:val="27"/>
                <w:szCs w:val="27"/>
              </w:rPr>
              <w:t>ул.Квартал</w:t>
            </w:r>
            <w:proofErr w:type="spellEnd"/>
            <w:r w:rsidRPr="0061613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953А, 335</w:t>
            </w:r>
            <w:r w:rsidRPr="00616133">
              <w:rPr>
                <w:rFonts w:ascii="Times New Roman" w:hAnsi="Times New Roman" w:cs="Times New Roman"/>
                <w:sz w:val="27"/>
                <w:szCs w:val="27"/>
              </w:rPr>
              <w:t xml:space="preserve"> по </w:t>
            </w:r>
            <w:proofErr w:type="spellStart"/>
            <w:r w:rsidRPr="00616133">
              <w:rPr>
                <w:rFonts w:ascii="Times New Roman" w:hAnsi="Times New Roman" w:cs="Times New Roman"/>
                <w:sz w:val="27"/>
                <w:szCs w:val="27"/>
              </w:rPr>
              <w:t>ул.Квартал</w:t>
            </w:r>
            <w:proofErr w:type="spellEnd"/>
            <w:r w:rsidRPr="00616133">
              <w:rPr>
                <w:rFonts w:ascii="Times New Roman" w:hAnsi="Times New Roman" w:cs="Times New Roman"/>
                <w:sz w:val="27"/>
                <w:szCs w:val="27"/>
              </w:rPr>
              <w:t xml:space="preserve"> 953А до проезда Заводской 9-й, по проезду Заводской 9-й до </w:t>
            </w:r>
            <w:proofErr w:type="spellStart"/>
            <w:r w:rsidRPr="00616133">
              <w:rPr>
                <w:rFonts w:ascii="Times New Roman" w:hAnsi="Times New Roman" w:cs="Times New Roman"/>
                <w:sz w:val="27"/>
                <w:szCs w:val="27"/>
              </w:rPr>
              <w:t>пр-кта</w:t>
            </w:r>
            <w:proofErr w:type="spellEnd"/>
            <w:r w:rsidRPr="00616133">
              <w:rPr>
                <w:rFonts w:ascii="Times New Roman" w:hAnsi="Times New Roman" w:cs="Times New Roman"/>
                <w:sz w:val="27"/>
                <w:szCs w:val="27"/>
              </w:rPr>
              <w:t xml:space="preserve"> Калинина, по </w:t>
            </w:r>
            <w:proofErr w:type="spellStart"/>
            <w:r w:rsidRPr="00616133">
              <w:rPr>
                <w:rFonts w:ascii="Times New Roman" w:hAnsi="Times New Roman" w:cs="Times New Roman"/>
                <w:sz w:val="27"/>
                <w:szCs w:val="27"/>
              </w:rPr>
              <w:t>пр-кту</w:t>
            </w:r>
            <w:proofErr w:type="spellEnd"/>
            <w:r w:rsidRPr="00616133">
              <w:rPr>
                <w:rFonts w:ascii="Times New Roman" w:hAnsi="Times New Roman" w:cs="Times New Roman"/>
                <w:sz w:val="27"/>
                <w:szCs w:val="27"/>
              </w:rPr>
              <w:t xml:space="preserve"> Калинина до </w:t>
            </w:r>
            <w:proofErr w:type="spellStart"/>
            <w:r w:rsidRPr="00616133">
              <w:rPr>
                <w:rFonts w:ascii="Times New Roman" w:hAnsi="Times New Roman" w:cs="Times New Roman"/>
                <w:sz w:val="27"/>
                <w:szCs w:val="27"/>
              </w:rPr>
              <w:t>пр-кта</w:t>
            </w:r>
            <w:proofErr w:type="spellEnd"/>
            <w:r w:rsidRPr="00616133">
              <w:rPr>
                <w:rFonts w:ascii="Times New Roman" w:hAnsi="Times New Roman" w:cs="Times New Roman"/>
                <w:sz w:val="27"/>
                <w:szCs w:val="27"/>
              </w:rPr>
              <w:t xml:space="preserve"> Космонавтов, по </w:t>
            </w:r>
            <w:proofErr w:type="spellStart"/>
            <w:r w:rsidRPr="00616133">
              <w:rPr>
                <w:rFonts w:ascii="Times New Roman" w:hAnsi="Times New Roman" w:cs="Times New Roman"/>
                <w:sz w:val="27"/>
                <w:szCs w:val="27"/>
              </w:rPr>
              <w:t>пр-кту</w:t>
            </w:r>
            <w:proofErr w:type="spellEnd"/>
            <w:r w:rsidRPr="00616133">
              <w:rPr>
                <w:rFonts w:ascii="Times New Roman" w:hAnsi="Times New Roman" w:cs="Times New Roman"/>
                <w:sz w:val="27"/>
                <w:szCs w:val="27"/>
              </w:rPr>
              <w:t xml:space="preserve"> Космонавтов до                     </w:t>
            </w:r>
            <w:proofErr w:type="spellStart"/>
            <w:r w:rsidRPr="00616133">
              <w:rPr>
                <w:rFonts w:ascii="Times New Roman" w:hAnsi="Times New Roman" w:cs="Times New Roman"/>
                <w:sz w:val="27"/>
                <w:szCs w:val="27"/>
              </w:rPr>
              <w:t>пр-кта</w:t>
            </w:r>
            <w:proofErr w:type="spellEnd"/>
            <w:r w:rsidRPr="00616133">
              <w:rPr>
                <w:rFonts w:ascii="Times New Roman" w:hAnsi="Times New Roman" w:cs="Times New Roman"/>
                <w:sz w:val="27"/>
                <w:szCs w:val="27"/>
              </w:rPr>
              <w:t xml:space="preserve"> Космонавтов, 23 </w:t>
            </w:r>
            <w:r w:rsidRPr="00616133">
              <w:rPr>
                <w:rFonts w:ascii="Times New Roman" w:hAnsi="Times New Roman" w:cs="Times New Roman"/>
                <w:b/>
                <w:sz w:val="27"/>
                <w:szCs w:val="27"/>
              </w:rPr>
              <w:t>МБОУ «Средняя общеобразовательная школа №53 с углубленным изучением отдельных предметов»,</w:t>
            </w:r>
            <w:r w:rsidRPr="00616133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й участок №20</w:t>
            </w:r>
            <w:r w:rsidR="00B5046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161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5" w:type="dxa"/>
            <w:vAlign w:val="center"/>
          </w:tcPr>
          <w:p w:rsidR="000B1692" w:rsidRPr="000B2ECD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ECD"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</w:p>
        </w:tc>
      </w:tr>
      <w:tr w:rsidR="000B1692" w:rsidRPr="0014740B" w:rsidTr="000B1692">
        <w:tc>
          <w:tcPr>
            <w:tcW w:w="704" w:type="dxa"/>
          </w:tcPr>
          <w:p w:rsidR="000B1692" w:rsidRPr="00367A7D" w:rsidRDefault="000B1692" w:rsidP="00847983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616133" w:rsidRDefault="000B1692" w:rsidP="0084798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16133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Центральный район</w:t>
            </w:r>
          </w:p>
        </w:tc>
        <w:tc>
          <w:tcPr>
            <w:tcW w:w="2155" w:type="dxa"/>
            <w:vAlign w:val="center"/>
          </w:tcPr>
          <w:p w:rsidR="000B1692" w:rsidRPr="000B2ECD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B1692" w:rsidRPr="0014740B" w:rsidTr="000B1692">
        <w:trPr>
          <w:trHeight w:val="1520"/>
        </w:trPr>
        <w:tc>
          <w:tcPr>
            <w:tcW w:w="704" w:type="dxa"/>
          </w:tcPr>
          <w:p w:rsidR="000B1692" w:rsidRPr="00367A7D" w:rsidRDefault="000B1692" w:rsidP="0061613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616133" w:rsidRDefault="000B1692" w:rsidP="0061613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>ул.Опыт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proofErr w:type="spellEnd"/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н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>, 4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>с.Лебяжь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Опы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я (о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Опы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я, 18а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62а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>ул.Школьная</w:t>
            </w:r>
            <w:proofErr w:type="spellEnd"/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>, 6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общеобразовательная школа N 9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bookmarkStart w:id="0" w:name="_GoBack"/>
            <w:bookmarkEnd w:id="0"/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избирательный участок №</w:t>
            </w:r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>26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5" w:type="dxa"/>
            <w:vAlign w:val="center"/>
          </w:tcPr>
          <w:p w:rsidR="000B1692" w:rsidRDefault="000B1692" w:rsidP="000B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0B1692" w:rsidRPr="000B2ECD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B1692" w:rsidRPr="0014740B" w:rsidTr="000B1692">
        <w:tc>
          <w:tcPr>
            <w:tcW w:w="704" w:type="dxa"/>
          </w:tcPr>
          <w:p w:rsidR="000B1692" w:rsidRPr="00367A7D" w:rsidRDefault="000B1692" w:rsidP="00C7026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</w:tcPr>
          <w:p w:rsidR="000B1692" w:rsidRPr="00077E37" w:rsidRDefault="000B1692" w:rsidP="00C7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proofErr w:type="spellStart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ул.Центральной</w:t>
            </w:r>
            <w:proofErr w:type="spellEnd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, 63</w:t>
            </w:r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п.Ягодное</w:t>
            </w:r>
            <w:proofErr w:type="spellEnd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),</w:t>
            </w:r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>п.Благодатный</w:t>
            </w:r>
            <w:proofErr w:type="spellEnd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>пер.Благодатный</w:t>
            </w:r>
            <w:proofErr w:type="spellEnd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 (остановка </w:t>
            </w:r>
            <w:proofErr w:type="spellStart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>ул.Благодатная</w:t>
            </w:r>
            <w:proofErr w:type="spellEnd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, 34), </w:t>
            </w:r>
            <w:proofErr w:type="spellStart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ул.Мира</w:t>
            </w:r>
            <w:proofErr w:type="spellEnd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13 ДК «Центральный» </w:t>
            </w:r>
            <w:r w:rsidRPr="0061613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биратель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ок №266</w:t>
            </w:r>
            <w:r w:rsidRPr="006161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77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7E37">
              <w:rPr>
                <w:rFonts w:ascii="Times New Roman" w:hAnsi="Times New Roman" w:cs="Times New Roman"/>
                <w:b/>
                <w:sz w:val="27"/>
                <w:szCs w:val="27"/>
              </w:rPr>
              <w:t>ул.Мира</w:t>
            </w:r>
            <w:proofErr w:type="spellEnd"/>
            <w:r w:rsidRPr="00077E37">
              <w:rPr>
                <w:rFonts w:ascii="Times New Roman" w:hAnsi="Times New Roman" w:cs="Times New Roman"/>
                <w:b/>
                <w:sz w:val="27"/>
                <w:szCs w:val="27"/>
              </w:rPr>
              <w:t>, 11 МБОУ «СОШ №91» (избирательный участок №269)</w:t>
            </w:r>
          </w:p>
        </w:tc>
        <w:tc>
          <w:tcPr>
            <w:tcW w:w="2155" w:type="dxa"/>
            <w:vAlign w:val="center"/>
          </w:tcPr>
          <w:p w:rsidR="000B1692" w:rsidRPr="000B2ECD" w:rsidRDefault="000B1692" w:rsidP="000B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CD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0B1692" w:rsidRPr="000B2ECD" w:rsidRDefault="000B1692" w:rsidP="000B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0B2EC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B1692" w:rsidRPr="0014740B" w:rsidTr="000B1692">
        <w:trPr>
          <w:trHeight w:val="1466"/>
        </w:trPr>
        <w:tc>
          <w:tcPr>
            <w:tcW w:w="704" w:type="dxa"/>
          </w:tcPr>
          <w:p w:rsidR="000B1692" w:rsidRPr="00367A7D" w:rsidRDefault="000B1692" w:rsidP="00C7026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</w:tcPr>
          <w:p w:rsidR="000B1692" w:rsidRPr="002E2F55" w:rsidRDefault="000B1692" w:rsidP="00C70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proofErr w:type="spellStart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ул.Березовая</w:t>
            </w:r>
            <w:proofErr w:type="spellEnd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ща, 17</w:t>
            </w:r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веты Алтая), </w:t>
            </w:r>
            <w:proofErr w:type="spellStart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>ул.Беговая</w:t>
            </w:r>
            <w:proofErr w:type="spellEnd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>ул.Цветы</w:t>
            </w:r>
            <w:proofErr w:type="spellEnd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 Алт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5B1">
              <w:rPr>
                <w:rFonts w:ascii="Times New Roman" w:hAnsi="Times New Roman" w:cs="Times New Roman"/>
                <w:sz w:val="27"/>
                <w:szCs w:val="27"/>
              </w:rPr>
              <w:t xml:space="preserve">(остановка на въезде на </w:t>
            </w:r>
            <w:proofErr w:type="spellStart"/>
            <w:r w:rsidRPr="00E465B1">
              <w:rPr>
                <w:rFonts w:ascii="Times New Roman" w:hAnsi="Times New Roman" w:cs="Times New Roman"/>
                <w:sz w:val="27"/>
                <w:szCs w:val="27"/>
              </w:rPr>
              <w:t>Змеиногорский</w:t>
            </w:r>
            <w:proofErr w:type="spellEnd"/>
            <w:r w:rsidRPr="00E465B1">
              <w:rPr>
                <w:rFonts w:ascii="Times New Roman" w:hAnsi="Times New Roman" w:cs="Times New Roman"/>
                <w:sz w:val="27"/>
                <w:szCs w:val="27"/>
              </w:rPr>
              <w:t xml:space="preserve"> тракт)</w:t>
            </w:r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>Змеиногорский</w:t>
            </w:r>
            <w:proofErr w:type="spellEnd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 тракт, </w:t>
            </w:r>
            <w:proofErr w:type="spellStart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>ул.Белинского</w:t>
            </w:r>
            <w:proofErr w:type="spellEnd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п.Садоводов</w:t>
            </w:r>
            <w:proofErr w:type="spellEnd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Змеиногорский</w:t>
            </w:r>
            <w:proofErr w:type="spellEnd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акт 120/3 КГБПОУ «Алтайский политехнический техникум» (избирательный участок №255).</w:t>
            </w:r>
          </w:p>
        </w:tc>
        <w:tc>
          <w:tcPr>
            <w:tcW w:w="2155" w:type="dxa"/>
            <w:vAlign w:val="center"/>
          </w:tcPr>
          <w:p w:rsidR="000B1692" w:rsidRPr="000B2ECD" w:rsidRDefault="000B1692" w:rsidP="000B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C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0B1692" w:rsidRPr="000B2ECD" w:rsidRDefault="000B1692" w:rsidP="000B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C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0B1692" w:rsidRPr="0014740B" w:rsidTr="000B1692">
        <w:tc>
          <w:tcPr>
            <w:tcW w:w="704" w:type="dxa"/>
          </w:tcPr>
          <w:p w:rsidR="000B1692" w:rsidRPr="00367A7D" w:rsidRDefault="000B1692" w:rsidP="00C7026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</w:tcPr>
          <w:p w:rsidR="000B1692" w:rsidRPr="004505A0" w:rsidRDefault="000B1692" w:rsidP="00C7026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ногорской</w:t>
            </w:r>
            <w:proofErr w:type="spellEnd"/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Ерест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, </w:t>
            </w:r>
            <w:proofErr w:type="spellStart"/>
            <w:r w:rsidRPr="00B13D03">
              <w:rPr>
                <w:rFonts w:ascii="Times New Roman" w:hAnsi="Times New Roman" w:cs="Times New Roman"/>
                <w:sz w:val="28"/>
                <w:szCs w:val="28"/>
              </w:rPr>
              <w:t>ул.Канская</w:t>
            </w:r>
            <w:proofErr w:type="spellEnd"/>
            <w:r w:rsidRPr="00B13D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13D03">
              <w:rPr>
                <w:rFonts w:ascii="Times New Roman" w:hAnsi="Times New Roman" w:cs="Times New Roman"/>
                <w:sz w:val="28"/>
                <w:szCs w:val="28"/>
              </w:rPr>
              <w:t>ул.Ерестная</w:t>
            </w:r>
            <w:proofErr w:type="spellEnd"/>
            <w:r w:rsidRPr="00B13D03">
              <w:rPr>
                <w:rFonts w:ascii="Times New Roman" w:hAnsi="Times New Roman" w:cs="Times New Roman"/>
                <w:sz w:val="28"/>
                <w:szCs w:val="28"/>
              </w:rPr>
              <w:t xml:space="preserve"> (остановка </w:t>
            </w:r>
            <w:proofErr w:type="spellStart"/>
            <w:r w:rsidRPr="00B13D03">
              <w:rPr>
                <w:rFonts w:ascii="Times New Roman" w:hAnsi="Times New Roman" w:cs="Times New Roman"/>
                <w:sz w:val="28"/>
                <w:szCs w:val="28"/>
              </w:rPr>
              <w:t>ул.Ерестная</w:t>
            </w:r>
            <w:proofErr w:type="spellEnd"/>
            <w:r w:rsidRPr="00B13D03">
              <w:rPr>
                <w:rFonts w:ascii="Times New Roman" w:hAnsi="Times New Roman" w:cs="Times New Roman"/>
                <w:sz w:val="28"/>
                <w:szCs w:val="28"/>
              </w:rPr>
              <w:t xml:space="preserve">, 12), </w:t>
            </w:r>
            <w:proofErr w:type="spellStart"/>
            <w:r w:rsidRPr="00B13D03">
              <w:rPr>
                <w:rFonts w:ascii="Times New Roman" w:hAnsi="Times New Roman" w:cs="Times New Roman"/>
                <w:sz w:val="28"/>
                <w:szCs w:val="28"/>
              </w:rPr>
              <w:t>ул.Купинская</w:t>
            </w:r>
            <w:proofErr w:type="spellEnd"/>
            <w:r w:rsidRPr="00B13D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13D03">
              <w:rPr>
                <w:rFonts w:ascii="Times New Roman" w:hAnsi="Times New Roman" w:cs="Times New Roman"/>
                <w:sz w:val="28"/>
                <w:szCs w:val="28"/>
              </w:rPr>
              <w:t>ул.Горнолыжная</w:t>
            </w:r>
            <w:proofErr w:type="spellEnd"/>
            <w:r w:rsidRPr="00B13D0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B13D03">
              <w:rPr>
                <w:rFonts w:ascii="Times New Roman" w:hAnsi="Times New Roman" w:cs="Times New Roman"/>
                <w:sz w:val="28"/>
                <w:szCs w:val="28"/>
              </w:rPr>
              <w:t>Змеиног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кта, 49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НУ НИИ Садоводство Сибир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.М.АЛисав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збирательный участок №253)</w:t>
            </w:r>
            <w:r w:rsidRPr="004636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55" w:type="dxa"/>
            <w:vAlign w:val="center"/>
          </w:tcPr>
          <w:p w:rsidR="000B1692" w:rsidRDefault="000B1692" w:rsidP="000B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  <w:p w:rsidR="000B1692" w:rsidRPr="00616133" w:rsidRDefault="000B1692" w:rsidP="000B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</w:tr>
      <w:tr w:rsidR="000B1692" w:rsidRPr="0014740B" w:rsidTr="000B1692">
        <w:tc>
          <w:tcPr>
            <w:tcW w:w="704" w:type="dxa"/>
          </w:tcPr>
          <w:p w:rsidR="000B1692" w:rsidRPr="00367A7D" w:rsidRDefault="000B1692" w:rsidP="00C7026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</w:tcPr>
          <w:p w:rsidR="000B1692" w:rsidRDefault="000B1692" w:rsidP="00C7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proofErr w:type="spellStart"/>
            <w:r w:rsidRPr="00DC4A73">
              <w:rPr>
                <w:rFonts w:ascii="Times New Roman" w:hAnsi="Times New Roman" w:cs="Times New Roman"/>
                <w:b/>
                <w:sz w:val="28"/>
                <w:szCs w:val="28"/>
              </w:rPr>
              <w:t>ул.Вечер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  <w:proofErr w:type="spellEnd"/>
            <w:r w:rsidRPr="00DC4A73">
              <w:rPr>
                <w:rFonts w:ascii="Times New Roman" w:hAnsi="Times New Roman" w:cs="Times New Roman"/>
                <w:b/>
                <w:sz w:val="28"/>
                <w:szCs w:val="28"/>
              </w:rPr>
              <w:t>,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C4A73">
              <w:rPr>
                <w:rFonts w:ascii="Times New Roman" w:hAnsi="Times New Roman" w:cs="Times New Roman"/>
                <w:b/>
                <w:sz w:val="28"/>
                <w:szCs w:val="28"/>
              </w:rPr>
              <w:t>п.Борзовая</w:t>
            </w:r>
            <w:proofErr w:type="spellEnd"/>
            <w:r w:rsidRPr="00DC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имка </w:t>
            </w:r>
            <w:r w:rsidRPr="00342BA8">
              <w:rPr>
                <w:rFonts w:ascii="Times New Roman" w:hAnsi="Times New Roman" w:cs="Times New Roman"/>
                <w:sz w:val="28"/>
                <w:szCs w:val="28"/>
              </w:rPr>
              <w:t>(старая),</w:t>
            </w:r>
            <w:r w:rsidRPr="00DC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не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Байк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рога по лесному массив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Раду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63688">
              <w:rPr>
                <w:rFonts w:ascii="Times New Roman" w:hAnsi="Times New Roman" w:cs="Times New Roman"/>
                <w:b/>
                <w:sz w:val="28"/>
                <w:szCs w:val="28"/>
              </w:rPr>
              <w:t>ул.Радужная</w:t>
            </w:r>
            <w:proofErr w:type="spellEnd"/>
            <w:r w:rsidRPr="00463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  <w:r w:rsidRPr="00463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</w:t>
            </w:r>
            <w:r w:rsidRPr="00F345F6">
              <w:rPr>
                <w:rFonts w:ascii="Times New Roman" w:hAnsi="Times New Roman" w:cs="Times New Roman"/>
                <w:b/>
                <w:sz w:val="27"/>
                <w:szCs w:val="27"/>
              </w:rPr>
              <w:t>«Средняя общеобразовательная школа №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6»</w:t>
            </w:r>
            <w:r w:rsidRPr="00463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избирательный участок №254)</w:t>
            </w:r>
            <w:r w:rsidRPr="004636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55" w:type="dxa"/>
            <w:vAlign w:val="center"/>
          </w:tcPr>
          <w:p w:rsidR="000B1692" w:rsidRDefault="000B1692" w:rsidP="000B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0B1692" w:rsidRPr="00C70265" w:rsidRDefault="000B1692" w:rsidP="000B1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0B1692" w:rsidRPr="0014740B" w:rsidTr="000B1692">
        <w:trPr>
          <w:trHeight w:val="1222"/>
        </w:trPr>
        <w:tc>
          <w:tcPr>
            <w:tcW w:w="704" w:type="dxa"/>
          </w:tcPr>
          <w:p w:rsidR="000B1692" w:rsidRPr="00367A7D" w:rsidRDefault="000B1692" w:rsidP="00C7026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</w:tcPr>
          <w:p w:rsidR="000B1692" w:rsidRPr="00616133" w:rsidRDefault="000B1692" w:rsidP="00C7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proofErr w:type="spellStart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ул.Ивкина</w:t>
            </w:r>
            <w:proofErr w:type="spellEnd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, 30/1</w:t>
            </w:r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ст.Ползунова</w:t>
            </w:r>
            <w:proofErr w:type="spellEnd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>ул.Ивкина</w:t>
            </w:r>
            <w:proofErr w:type="spellEnd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 (вдоль ж/д полотна), </w:t>
            </w:r>
            <w:proofErr w:type="spellStart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>п.Борзовая</w:t>
            </w:r>
            <w:proofErr w:type="spellEnd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 Заимка, </w:t>
            </w:r>
            <w:proofErr w:type="spellStart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>ул.Ржевская</w:t>
            </w:r>
            <w:proofErr w:type="spellEnd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>ул.Радужная</w:t>
            </w:r>
            <w:proofErr w:type="spellEnd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ул.Радужная</w:t>
            </w:r>
            <w:proofErr w:type="spellEnd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97 МБОУ </w:t>
            </w:r>
            <w:r w:rsidRPr="00616133">
              <w:rPr>
                <w:rFonts w:ascii="Times New Roman" w:hAnsi="Times New Roman" w:cs="Times New Roman"/>
                <w:b/>
                <w:sz w:val="27"/>
                <w:szCs w:val="27"/>
              </w:rPr>
              <w:t>«Средняя общеобразовательная школа №96»</w:t>
            </w:r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збирательный участок №254).</w:t>
            </w:r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0B1692" w:rsidRPr="00C70265" w:rsidRDefault="000B1692" w:rsidP="000B1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  <w:p w:rsidR="000B1692" w:rsidRPr="000B2ECD" w:rsidRDefault="000B1692" w:rsidP="000B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C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841D95" w:rsidRPr="0014740B" w:rsidTr="000B1692">
        <w:tc>
          <w:tcPr>
            <w:tcW w:w="704" w:type="dxa"/>
          </w:tcPr>
          <w:p w:rsidR="00841D95" w:rsidRPr="00367A7D" w:rsidRDefault="00841D95" w:rsidP="00C7026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tcBorders>
              <w:bottom w:val="single" w:sz="4" w:space="0" w:color="auto"/>
            </w:tcBorders>
          </w:tcPr>
          <w:p w:rsidR="00841D95" w:rsidRDefault="00841D95" w:rsidP="00C70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орная</w:t>
            </w:r>
            <w:proofErr w:type="spellEnd"/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Мохнатуш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C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proofErr w:type="spellStart"/>
            <w:r w:rsidRPr="00996CED">
              <w:rPr>
                <w:rFonts w:ascii="Times New Roman" w:hAnsi="Times New Roman" w:cs="Times New Roman"/>
                <w:b/>
                <w:sz w:val="28"/>
                <w:szCs w:val="28"/>
              </w:rPr>
              <w:t>ул.Школьная</w:t>
            </w:r>
            <w:proofErr w:type="spellEnd"/>
            <w:r w:rsidRPr="00996CED">
              <w:rPr>
                <w:rFonts w:ascii="Times New Roman" w:hAnsi="Times New Roman" w:cs="Times New Roman"/>
                <w:b/>
                <w:sz w:val="28"/>
                <w:szCs w:val="28"/>
              </w:rPr>
              <w:t>, 18 (</w:t>
            </w:r>
            <w:proofErr w:type="spellStart"/>
            <w:r w:rsidRPr="00996CED">
              <w:rPr>
                <w:rFonts w:ascii="Times New Roman" w:hAnsi="Times New Roman" w:cs="Times New Roman"/>
                <w:b/>
                <w:sz w:val="28"/>
                <w:szCs w:val="28"/>
              </w:rPr>
              <w:t>п.Черницк</w:t>
            </w:r>
            <w:proofErr w:type="spellEnd"/>
            <w:r w:rsidRPr="00996CE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общеобразовательная школа N 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избирательный участок №</w:t>
            </w:r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841D95" w:rsidRPr="00841D95" w:rsidRDefault="00841D95" w:rsidP="000B16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1D95">
              <w:rPr>
                <w:rFonts w:ascii="Times New Roman" w:eastAsia="Calibri" w:hAnsi="Times New Roman" w:cs="Times New Roman"/>
                <w:sz w:val="24"/>
                <w:szCs w:val="28"/>
              </w:rPr>
              <w:t>продление маршрута №104ю</w:t>
            </w:r>
          </w:p>
        </w:tc>
      </w:tr>
      <w:tr w:rsidR="000B1692" w:rsidRPr="0014740B" w:rsidTr="000B1692">
        <w:trPr>
          <w:trHeight w:val="1000"/>
        </w:trPr>
        <w:tc>
          <w:tcPr>
            <w:tcW w:w="704" w:type="dxa"/>
            <w:tcBorders>
              <w:right w:val="single" w:sz="4" w:space="0" w:color="auto"/>
            </w:tcBorders>
          </w:tcPr>
          <w:p w:rsidR="000B1692" w:rsidRPr="00367A7D" w:rsidRDefault="000B1692" w:rsidP="00C7026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92" w:rsidRPr="004505A0" w:rsidRDefault="000B1692" w:rsidP="00C7026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бир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лина</w:t>
            </w:r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еин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кт, 99 (выезд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еин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кт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еин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кт, съезд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Бельмес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ул.Отечественная</w:t>
            </w:r>
            <w:proofErr w:type="spellEnd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, 2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</w:t>
            </w:r>
            <w:r w:rsidRPr="00F345F6">
              <w:rPr>
                <w:rFonts w:ascii="Times New Roman" w:hAnsi="Times New Roman" w:cs="Times New Roman"/>
                <w:b/>
                <w:sz w:val="27"/>
                <w:szCs w:val="27"/>
              </w:rPr>
              <w:t>«Средняя общеобразовательная школа №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4»</w:t>
            </w:r>
            <w:r w:rsidRPr="00463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избирательный участок №268)</w:t>
            </w:r>
            <w:r w:rsidRPr="004636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692" w:rsidRPr="00616133" w:rsidRDefault="000B1692" w:rsidP="000B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161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  <w:p w:rsidR="000B1692" w:rsidRPr="004505A0" w:rsidRDefault="000B1692" w:rsidP="000B169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61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6161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</w:tr>
    </w:tbl>
    <w:p w:rsidR="002E2F55" w:rsidRDefault="002E2F55" w:rsidP="000B1692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E2F55" w:rsidSect="00EC5C25">
          <w:headerReference w:type="default" r:id="rId8"/>
          <w:pgSz w:w="16838" w:h="11906" w:orient="landscape"/>
          <w:pgMar w:top="567" w:right="567" w:bottom="1560" w:left="1134" w:header="709" w:footer="709" w:gutter="0"/>
          <w:cols w:space="708"/>
          <w:titlePg/>
          <w:docGrid w:linePitch="360"/>
        </w:sectPr>
      </w:pPr>
    </w:p>
    <w:p w:rsidR="00FC05BF" w:rsidRPr="00FC05BF" w:rsidRDefault="00FC05BF" w:rsidP="000B169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FC05BF" w:rsidRPr="00FC05BF" w:rsidSect="00C62696">
      <w:pgSz w:w="11906" w:h="16838"/>
      <w:pgMar w:top="567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E41" w:rsidRDefault="00E23E41" w:rsidP="00DD7197">
      <w:pPr>
        <w:spacing w:after="0" w:line="240" w:lineRule="auto"/>
      </w:pPr>
      <w:r>
        <w:separator/>
      </w:r>
    </w:p>
  </w:endnote>
  <w:endnote w:type="continuationSeparator" w:id="0">
    <w:p w:rsidR="00E23E41" w:rsidRDefault="00E23E41" w:rsidP="00DD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E41" w:rsidRDefault="00E23E41" w:rsidP="00DD7197">
      <w:pPr>
        <w:spacing w:after="0" w:line="240" w:lineRule="auto"/>
      </w:pPr>
      <w:r>
        <w:separator/>
      </w:r>
    </w:p>
  </w:footnote>
  <w:footnote w:type="continuationSeparator" w:id="0">
    <w:p w:rsidR="00E23E41" w:rsidRDefault="00E23E41" w:rsidP="00DD7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719610"/>
      <w:docPartObj>
        <w:docPartGallery w:val="Page Numbers (Top of Page)"/>
        <w:docPartUnique/>
      </w:docPartObj>
    </w:sdtPr>
    <w:sdtEndPr/>
    <w:sdtContent>
      <w:p w:rsidR="00DD7197" w:rsidRDefault="003F1A1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4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D7197" w:rsidRDefault="00DD71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359D3"/>
    <w:multiLevelType w:val="hybridMultilevel"/>
    <w:tmpl w:val="2D628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14520"/>
    <w:multiLevelType w:val="hybridMultilevel"/>
    <w:tmpl w:val="2D628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D4A85"/>
    <w:multiLevelType w:val="hybridMultilevel"/>
    <w:tmpl w:val="327AEF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D1BDE"/>
    <w:multiLevelType w:val="hybridMultilevel"/>
    <w:tmpl w:val="B2E0CC22"/>
    <w:lvl w:ilvl="0" w:tplc="CBCE1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160DB"/>
    <w:multiLevelType w:val="hybridMultilevel"/>
    <w:tmpl w:val="0B586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1C"/>
    <w:rsid w:val="00013D90"/>
    <w:rsid w:val="00020756"/>
    <w:rsid w:val="00032889"/>
    <w:rsid w:val="0003309F"/>
    <w:rsid w:val="000502DD"/>
    <w:rsid w:val="00063921"/>
    <w:rsid w:val="00071352"/>
    <w:rsid w:val="00077E37"/>
    <w:rsid w:val="000871EF"/>
    <w:rsid w:val="000B1692"/>
    <w:rsid w:val="000B2ECD"/>
    <w:rsid w:val="000C16DE"/>
    <w:rsid w:val="000F3867"/>
    <w:rsid w:val="000F59A0"/>
    <w:rsid w:val="00107BF6"/>
    <w:rsid w:val="001129D7"/>
    <w:rsid w:val="00143B57"/>
    <w:rsid w:val="0014740B"/>
    <w:rsid w:val="00165FCB"/>
    <w:rsid w:val="00170735"/>
    <w:rsid w:val="00171810"/>
    <w:rsid w:val="00171EE8"/>
    <w:rsid w:val="001944DF"/>
    <w:rsid w:val="00195A54"/>
    <w:rsid w:val="001A254C"/>
    <w:rsid w:val="001B390C"/>
    <w:rsid w:val="001C5FE7"/>
    <w:rsid w:val="00200AC9"/>
    <w:rsid w:val="00205D2B"/>
    <w:rsid w:val="002216AC"/>
    <w:rsid w:val="00227BB1"/>
    <w:rsid w:val="0025058D"/>
    <w:rsid w:val="002616A1"/>
    <w:rsid w:val="00274430"/>
    <w:rsid w:val="002759C1"/>
    <w:rsid w:val="002E122D"/>
    <w:rsid w:val="002E2F55"/>
    <w:rsid w:val="002E7075"/>
    <w:rsid w:val="002F75F8"/>
    <w:rsid w:val="003023AC"/>
    <w:rsid w:val="00310722"/>
    <w:rsid w:val="00342BA8"/>
    <w:rsid w:val="00354389"/>
    <w:rsid w:val="0036293A"/>
    <w:rsid w:val="00362982"/>
    <w:rsid w:val="00362E61"/>
    <w:rsid w:val="00363ABE"/>
    <w:rsid w:val="00367A7D"/>
    <w:rsid w:val="00382398"/>
    <w:rsid w:val="00382691"/>
    <w:rsid w:val="003D2801"/>
    <w:rsid w:val="003E262A"/>
    <w:rsid w:val="003F1A1E"/>
    <w:rsid w:val="0040590B"/>
    <w:rsid w:val="00414E1D"/>
    <w:rsid w:val="00435908"/>
    <w:rsid w:val="00440E33"/>
    <w:rsid w:val="004505A0"/>
    <w:rsid w:val="00451101"/>
    <w:rsid w:val="00471A2B"/>
    <w:rsid w:val="004A4EF0"/>
    <w:rsid w:val="004C4D6D"/>
    <w:rsid w:val="004C6CD7"/>
    <w:rsid w:val="00534104"/>
    <w:rsid w:val="00571134"/>
    <w:rsid w:val="00574531"/>
    <w:rsid w:val="00576A98"/>
    <w:rsid w:val="005B65F3"/>
    <w:rsid w:val="005D57B5"/>
    <w:rsid w:val="00606AEE"/>
    <w:rsid w:val="00616133"/>
    <w:rsid w:val="0061711E"/>
    <w:rsid w:val="006436AB"/>
    <w:rsid w:val="00656E0B"/>
    <w:rsid w:val="00681488"/>
    <w:rsid w:val="006831CE"/>
    <w:rsid w:val="006A0BD5"/>
    <w:rsid w:val="006B190D"/>
    <w:rsid w:val="006B2D59"/>
    <w:rsid w:val="006B5F85"/>
    <w:rsid w:val="006C063C"/>
    <w:rsid w:val="006F519C"/>
    <w:rsid w:val="006F668E"/>
    <w:rsid w:val="00713238"/>
    <w:rsid w:val="0072331D"/>
    <w:rsid w:val="007264EF"/>
    <w:rsid w:val="00731178"/>
    <w:rsid w:val="007316C8"/>
    <w:rsid w:val="007744AF"/>
    <w:rsid w:val="007976A9"/>
    <w:rsid w:val="007A5268"/>
    <w:rsid w:val="007B2146"/>
    <w:rsid w:val="007B24AE"/>
    <w:rsid w:val="007B58E5"/>
    <w:rsid w:val="007C0EAB"/>
    <w:rsid w:val="007D4F4A"/>
    <w:rsid w:val="007D6C2B"/>
    <w:rsid w:val="008011A5"/>
    <w:rsid w:val="00810684"/>
    <w:rsid w:val="0082312F"/>
    <w:rsid w:val="00823ADF"/>
    <w:rsid w:val="00826DAC"/>
    <w:rsid w:val="00834469"/>
    <w:rsid w:val="00841D95"/>
    <w:rsid w:val="00847983"/>
    <w:rsid w:val="00860BF7"/>
    <w:rsid w:val="00873B1F"/>
    <w:rsid w:val="00876966"/>
    <w:rsid w:val="008F1ADA"/>
    <w:rsid w:val="00913976"/>
    <w:rsid w:val="009275DE"/>
    <w:rsid w:val="0093571A"/>
    <w:rsid w:val="00961484"/>
    <w:rsid w:val="0096250B"/>
    <w:rsid w:val="00990682"/>
    <w:rsid w:val="00996CED"/>
    <w:rsid w:val="009C66B0"/>
    <w:rsid w:val="009D1FCC"/>
    <w:rsid w:val="009E17F0"/>
    <w:rsid w:val="009E386F"/>
    <w:rsid w:val="00A10CB2"/>
    <w:rsid w:val="00A42A09"/>
    <w:rsid w:val="00A572D9"/>
    <w:rsid w:val="00A57836"/>
    <w:rsid w:val="00A62B7D"/>
    <w:rsid w:val="00A64AE2"/>
    <w:rsid w:val="00A865D2"/>
    <w:rsid w:val="00A931EC"/>
    <w:rsid w:val="00AA1D41"/>
    <w:rsid w:val="00AB510C"/>
    <w:rsid w:val="00AB5AA9"/>
    <w:rsid w:val="00AC47CF"/>
    <w:rsid w:val="00AE44C6"/>
    <w:rsid w:val="00AF2D58"/>
    <w:rsid w:val="00B13D03"/>
    <w:rsid w:val="00B35DA0"/>
    <w:rsid w:val="00B45046"/>
    <w:rsid w:val="00B5046E"/>
    <w:rsid w:val="00BA0CB2"/>
    <w:rsid w:val="00BB2E1C"/>
    <w:rsid w:val="00BE0CF7"/>
    <w:rsid w:val="00BE78FB"/>
    <w:rsid w:val="00C11D01"/>
    <w:rsid w:val="00C131A4"/>
    <w:rsid w:val="00C2116B"/>
    <w:rsid w:val="00C62696"/>
    <w:rsid w:val="00C70265"/>
    <w:rsid w:val="00CA1ED4"/>
    <w:rsid w:val="00CA48B4"/>
    <w:rsid w:val="00CB2B08"/>
    <w:rsid w:val="00D07313"/>
    <w:rsid w:val="00D10BB1"/>
    <w:rsid w:val="00D17F25"/>
    <w:rsid w:val="00D52CA8"/>
    <w:rsid w:val="00D53424"/>
    <w:rsid w:val="00D57DA7"/>
    <w:rsid w:val="00D7084D"/>
    <w:rsid w:val="00D82FA7"/>
    <w:rsid w:val="00DD7197"/>
    <w:rsid w:val="00E111F5"/>
    <w:rsid w:val="00E15BDF"/>
    <w:rsid w:val="00E23E41"/>
    <w:rsid w:val="00E53402"/>
    <w:rsid w:val="00E548A6"/>
    <w:rsid w:val="00E56002"/>
    <w:rsid w:val="00E56C8C"/>
    <w:rsid w:val="00E83FD1"/>
    <w:rsid w:val="00E93592"/>
    <w:rsid w:val="00E97091"/>
    <w:rsid w:val="00EA27FB"/>
    <w:rsid w:val="00EC091F"/>
    <w:rsid w:val="00EC2C12"/>
    <w:rsid w:val="00EC5C25"/>
    <w:rsid w:val="00EF4CE9"/>
    <w:rsid w:val="00F11C45"/>
    <w:rsid w:val="00F33186"/>
    <w:rsid w:val="00F345F6"/>
    <w:rsid w:val="00F40CD5"/>
    <w:rsid w:val="00F52385"/>
    <w:rsid w:val="00F62B12"/>
    <w:rsid w:val="00F663F6"/>
    <w:rsid w:val="00F94665"/>
    <w:rsid w:val="00FB6C2A"/>
    <w:rsid w:val="00FC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14D4EE5-2A68-43A2-82F0-94990F5F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216AC"/>
    <w:pPr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D07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D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197"/>
  </w:style>
  <w:style w:type="paragraph" w:styleId="a7">
    <w:name w:val="footer"/>
    <w:basedOn w:val="a"/>
    <w:link w:val="a8"/>
    <w:uiPriority w:val="99"/>
    <w:semiHidden/>
    <w:unhideWhenUsed/>
    <w:rsid w:val="00DD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7197"/>
  </w:style>
  <w:style w:type="paragraph" w:styleId="a9">
    <w:name w:val="Balloon Text"/>
    <w:basedOn w:val="a"/>
    <w:link w:val="aa"/>
    <w:uiPriority w:val="99"/>
    <w:semiHidden/>
    <w:unhideWhenUsed/>
    <w:rsid w:val="005D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7B5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FC05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8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2EC4-CB7C-428F-8960-39B0BC9B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.eyu</dc:creator>
  <cp:lastModifiedBy>Сергей Валерьевич Распутько</cp:lastModifiedBy>
  <cp:revision>4</cp:revision>
  <cp:lastPrinted>2018-08-29T06:12:00Z</cp:lastPrinted>
  <dcterms:created xsi:type="dcterms:W3CDTF">2018-08-29T06:03:00Z</dcterms:created>
  <dcterms:modified xsi:type="dcterms:W3CDTF">2018-08-29T08:23:00Z</dcterms:modified>
</cp:coreProperties>
</file>